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5D6EA3" w:rsidRDefault="00F962C0" w:rsidP="000667E5">
      <w:pPr>
        <w:keepNext/>
        <w:keepLines/>
        <w:widowControl w:val="0"/>
        <w:spacing w:after="0"/>
        <w:jc w:val="center"/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</w:pP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 xml:space="preserve">In the Name of Allah, the Most </w:t>
      </w:r>
      <w:r w:rsidRPr="005D6EA3">
        <w:rPr>
          <w:rFonts w:ascii="Agency FB" w:eastAsia="Times New Roman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Compassionate</w:t>
      </w: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, the Most Merciful</w:t>
      </w:r>
    </w:p>
    <w:p w:rsidR="00F962C0" w:rsidRPr="008906F8" w:rsidRDefault="007B6459" w:rsidP="00140482">
      <w:pPr>
        <w:pStyle w:val="Style1"/>
        <w:rPr>
          <w:shadow/>
          <w:vertAlign w:val="superscript"/>
        </w:rPr>
      </w:pPr>
      <w:r w:rsidRPr="008906F8">
        <w:t>Classification</w:t>
      </w:r>
      <w:r w:rsidRPr="008906F8">
        <w:rPr>
          <w:vertAlign w:val="superscript"/>
        </w:rPr>
        <w:t xml:space="preserve"> </w:t>
      </w:r>
      <w:r w:rsidRPr="008906F8">
        <w:t>Of</w:t>
      </w:r>
    </w:p>
    <w:p w:rsidR="00F962C0" w:rsidRPr="009D24F9" w:rsidRDefault="00F962C0" w:rsidP="000667E5">
      <w:pPr>
        <w:keepNext/>
        <w:keepLines/>
        <w:widowControl w:val="0"/>
        <w:spacing w:after="0"/>
        <w:jc w:val="center"/>
        <w:rPr>
          <w:rFonts w:ascii="Algerian" w:hAnsi="Algerian" w:cstheme="majorBidi"/>
          <w:b/>
          <w:bCs/>
          <w:imprint/>
          <w:color w:val="FFFF00"/>
          <w:sz w:val="200"/>
          <w:szCs w:val="200"/>
          <w:u w:val="wave"/>
          <w:lang w:bidi="fa-IR"/>
        </w:rPr>
      </w:pPr>
      <w:r w:rsidRPr="00085B38">
        <w:rPr>
          <w:rFonts w:ascii="Algerian" w:hAnsi="Algerian"/>
          <w:imprint/>
          <w:color w:val="FFFF00"/>
          <w:sz w:val="200"/>
          <w:szCs w:val="200"/>
          <w:highlight w:val="darkBlue"/>
        </w:rPr>
        <w:t>ALMIZAN</w:t>
      </w:r>
    </w:p>
    <w:p w:rsidR="00FB3BC1" w:rsidRPr="008B05AD" w:rsidRDefault="00FB3BC1" w:rsidP="000667E5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</w:pPr>
      <w:r w:rsidRPr="008B05AD"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0667E5">
      <w:pPr>
        <w:widowControl w:val="0"/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367B19" w:rsidRPr="0022752B" w:rsidRDefault="00367B19" w:rsidP="00140482">
      <w:pPr>
        <w:pStyle w:val="Style1"/>
      </w:pPr>
    </w:p>
    <w:p w:rsidR="00285D96" w:rsidRPr="00721E8E" w:rsidRDefault="00F964DA" w:rsidP="00140482">
      <w:pPr>
        <w:pStyle w:val="Style1"/>
      </w:pPr>
      <w:r>
        <w:t xml:space="preserve">    </w:t>
      </w:r>
      <w:r w:rsidR="00032398" w:rsidRPr="00721E8E">
        <w:t xml:space="preserve">BOOK </w:t>
      </w:r>
      <w:r w:rsidR="00264E33" w:rsidRPr="00721E8E">
        <w:t>THIRTY</w:t>
      </w:r>
      <w:r w:rsidR="00367B19" w:rsidRPr="00721E8E">
        <w:t xml:space="preserve"> </w:t>
      </w:r>
      <w:r w:rsidR="00B32630">
        <w:t>NINE</w:t>
      </w:r>
    </w:p>
    <w:p w:rsidR="00721E8E" w:rsidRPr="00184770" w:rsidRDefault="00721E8E" w:rsidP="00F964DA">
      <w:pPr>
        <w:widowControl w:val="0"/>
        <w:spacing w:after="0" w:line="240" w:lineRule="auto"/>
        <w:ind w:right="-568"/>
        <w:jc w:val="center"/>
        <w:rPr>
          <w:rFonts w:ascii="Eras Bold ITC" w:hAnsi="Eras Bold ITC" w:cs="Times New Roman"/>
          <w:bCs/>
          <w:shadow/>
          <w:color w:val="FF0000"/>
          <w:sz w:val="2"/>
          <w:szCs w:val="2"/>
        </w:rPr>
      </w:pPr>
    </w:p>
    <w:p w:rsidR="00721E8E" w:rsidRPr="001D75F2" w:rsidRDefault="00721E8E" w:rsidP="00F964DA">
      <w:pPr>
        <w:widowControl w:val="0"/>
        <w:spacing w:after="0" w:line="240" w:lineRule="auto"/>
        <w:ind w:right="-568"/>
        <w:jc w:val="center"/>
        <w:rPr>
          <w:rFonts w:ascii="Britannic Bold" w:hAnsi="Britannic Bold" w:cs="Times New Roman"/>
          <w:bCs/>
          <w:color w:val="007434"/>
          <w:sz w:val="72"/>
          <w:szCs w:val="72"/>
        </w:rPr>
      </w:pPr>
    </w:p>
    <w:p w:rsidR="00B32630" w:rsidRPr="001D75F2" w:rsidRDefault="00285D96" w:rsidP="00085B38">
      <w:pPr>
        <w:widowControl w:val="0"/>
        <w:spacing w:after="0" w:line="240" w:lineRule="auto"/>
        <w:ind w:right="-568"/>
        <w:jc w:val="center"/>
        <w:rPr>
          <w:rFonts w:ascii="Agency FB" w:hAnsi="Agency FB" w:cs="Times New Roman"/>
          <w:b/>
          <w:color w:val="FFFF00"/>
          <w:sz w:val="96"/>
          <w:szCs w:val="96"/>
          <w:highlight w:val="darkBlue"/>
        </w:rPr>
      </w:pPr>
      <w:r w:rsidRPr="001D75F2">
        <w:rPr>
          <w:rFonts w:ascii="Agency FB" w:hAnsi="Agency FB" w:cs="Times New Roman"/>
          <w:b/>
          <w:color w:val="FFFF00"/>
          <w:sz w:val="180"/>
          <w:szCs w:val="180"/>
          <w:highlight w:val="darkBlue"/>
        </w:rPr>
        <w:t>F</w:t>
      </w:r>
      <w:r w:rsidR="00B32630" w:rsidRPr="001D75F2">
        <w:rPr>
          <w:rFonts w:ascii="Agency FB" w:hAnsi="Agency FB" w:cs="Times New Roman"/>
          <w:b/>
          <w:color w:val="FFFF00"/>
          <w:sz w:val="180"/>
          <w:szCs w:val="180"/>
          <w:highlight w:val="darkBlue"/>
        </w:rPr>
        <w:t>OODS</w:t>
      </w:r>
      <w:r w:rsidR="00B32630" w:rsidRPr="001D75F2">
        <w:rPr>
          <w:rFonts w:ascii="Agency FB" w:hAnsi="Agency FB" w:cs="Times New Roman"/>
          <w:b/>
          <w:color w:val="FFFF00"/>
          <w:sz w:val="96"/>
          <w:szCs w:val="96"/>
          <w:highlight w:val="darkBlue"/>
        </w:rPr>
        <w:t xml:space="preserve"> </w:t>
      </w:r>
      <w:r w:rsidR="00B32630" w:rsidRPr="001D75F2">
        <w:rPr>
          <w:rFonts w:ascii="Agency FB" w:hAnsi="Agency FB" w:cs="Times New Roman"/>
          <w:b/>
          <w:color w:val="FFFF00"/>
          <w:sz w:val="44"/>
          <w:szCs w:val="44"/>
          <w:highlight w:val="darkBlue"/>
        </w:rPr>
        <w:t>AND</w:t>
      </w:r>
      <w:r w:rsidR="00B32630" w:rsidRPr="001D75F2">
        <w:rPr>
          <w:rFonts w:ascii="Agency FB" w:hAnsi="Agency FB" w:cs="Times New Roman"/>
          <w:b/>
          <w:color w:val="FFFF00"/>
          <w:sz w:val="96"/>
          <w:szCs w:val="96"/>
          <w:highlight w:val="darkBlue"/>
        </w:rPr>
        <w:t xml:space="preserve"> </w:t>
      </w:r>
      <w:r w:rsidR="00B32630" w:rsidRPr="001D75F2">
        <w:rPr>
          <w:rFonts w:ascii="Agency FB" w:hAnsi="Agency FB" w:cs="Times New Roman"/>
          <w:b/>
          <w:color w:val="FFFF00"/>
          <w:sz w:val="180"/>
          <w:szCs w:val="180"/>
          <w:highlight w:val="darkBlue"/>
        </w:rPr>
        <w:t>FEEDING</w:t>
      </w:r>
    </w:p>
    <w:p w:rsidR="00B32630" w:rsidRPr="001D75F2" w:rsidRDefault="00B32630" w:rsidP="00B32630">
      <w:pPr>
        <w:widowControl w:val="0"/>
        <w:spacing w:after="0" w:line="240" w:lineRule="auto"/>
        <w:ind w:right="-568"/>
        <w:jc w:val="center"/>
        <w:rPr>
          <w:rFonts w:ascii="Agency FB" w:hAnsi="Agency FB" w:cs="Times New Roman"/>
          <w:bCs/>
          <w:color w:val="CFFD3D"/>
          <w:sz w:val="56"/>
          <w:szCs w:val="56"/>
          <w:highlight w:val="darkGreen"/>
        </w:rPr>
      </w:pPr>
    </w:p>
    <w:p w:rsidR="006867EA" w:rsidRPr="00085B38" w:rsidRDefault="00B32630" w:rsidP="00B32630">
      <w:pPr>
        <w:widowControl w:val="0"/>
        <w:spacing w:after="0" w:line="240" w:lineRule="auto"/>
        <w:ind w:right="-568"/>
        <w:jc w:val="center"/>
        <w:rPr>
          <w:rFonts w:ascii="Eras Bold ITC" w:hAnsi="Eras Bold ITC" w:cs="Times New Roman"/>
          <w:bCs/>
          <w:shadow/>
          <w:color w:val="000074"/>
          <w:sz w:val="200"/>
          <w:szCs w:val="200"/>
        </w:rPr>
      </w:pPr>
      <w:r w:rsidRPr="00B32630">
        <w:rPr>
          <w:rFonts w:ascii="Britannic Bold" w:hAnsi="Britannic Bold" w:cs="Times New Roman"/>
          <w:bCs/>
          <w:color w:val="FF0000"/>
          <w:sz w:val="96"/>
          <w:szCs w:val="96"/>
        </w:rPr>
        <w:t xml:space="preserve"> </w:t>
      </w:r>
      <w:r w:rsidRPr="00085B38">
        <w:rPr>
          <w:rFonts w:ascii="Britannic Bold" w:hAnsi="Britannic Bold" w:cs="Times New Roman"/>
          <w:bCs/>
          <w:color w:val="000074"/>
          <w:sz w:val="96"/>
          <w:szCs w:val="96"/>
        </w:rPr>
        <w:t>IN ISLAM</w:t>
      </w:r>
      <w:r w:rsidR="00285D96" w:rsidRPr="00085B38">
        <w:rPr>
          <w:rFonts w:ascii="Britannic Bold" w:hAnsi="Britannic Bold" w:cs="Times New Roman"/>
          <w:bCs/>
          <w:color w:val="000074"/>
          <w:sz w:val="96"/>
          <w:szCs w:val="96"/>
        </w:rPr>
        <w:t xml:space="preserve"> </w:t>
      </w:r>
    </w:p>
    <w:p w:rsidR="003121CE" w:rsidRPr="001D75F2" w:rsidRDefault="003121CE" w:rsidP="00AE6A05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9A0000"/>
          <w:sz w:val="2"/>
          <w:szCs w:val="2"/>
        </w:rPr>
      </w:pPr>
    </w:p>
    <w:p w:rsidR="00272FBF" w:rsidRPr="003E3B26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6"/>
          <w:szCs w:val="16"/>
          <w:lang w:bidi="fa-IR"/>
        </w:rPr>
      </w:pPr>
    </w:p>
    <w:p w:rsidR="0022752B" w:rsidRDefault="0022752B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20"/>
          <w:szCs w:val="20"/>
          <w:lang w:bidi="fa-IR"/>
        </w:rPr>
      </w:pPr>
    </w:p>
    <w:p w:rsidR="0022752B" w:rsidRPr="0022752B" w:rsidRDefault="0022752B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Pr="00184770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8"/>
          <w:szCs w:val="18"/>
          <w:lang w:bidi="fa-IR"/>
        </w:rPr>
      </w:pPr>
    </w:p>
    <w:p w:rsidR="004565E7" w:rsidRDefault="004565E7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Pr="004565E7" w:rsidRDefault="004565E7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7B6459" w:rsidRDefault="00F33E9E" w:rsidP="000667E5">
      <w:pPr>
        <w:widowControl w:val="0"/>
        <w:spacing w:after="120"/>
        <w:jc w:val="center"/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</w:pPr>
      <w:r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 xml:space="preserve"> </w:t>
      </w:r>
      <w:r w:rsidR="00A07E85" w:rsidRPr="007B6459"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>Edited, Summarized, Classified, and Translated by:</w:t>
      </w:r>
    </w:p>
    <w:p w:rsidR="004A29D7" w:rsidRPr="00F126BA" w:rsidRDefault="007B6459" w:rsidP="000667E5">
      <w:pPr>
        <w:widowControl w:val="0"/>
        <w:spacing w:after="120"/>
        <w:jc w:val="center"/>
        <w:rPr>
          <w:rFonts w:ascii="Arial Black" w:eastAsia="Adobe Gothic Std B" w:hAnsi="Arial Black" w:cstheme="majorBidi"/>
          <w:b/>
          <w:bCs/>
          <w:color w:val="000000" w:themeColor="text1"/>
          <w:sz w:val="40"/>
          <w:szCs w:val="40"/>
          <w:lang w:bidi="fa-IR"/>
        </w:rPr>
      </w:pPr>
      <w:r w:rsidRPr="00F126BA">
        <w:rPr>
          <w:rFonts w:ascii="Arial Black" w:hAnsi="Arial Black" w:cstheme="majorBidi"/>
          <w:b/>
          <w:bCs/>
          <w:color w:val="000000" w:themeColor="text1"/>
          <w:sz w:val="40"/>
          <w:szCs w:val="40"/>
          <w:lang w:bidi="fa-IR"/>
        </w:rPr>
        <w:t>SEYYED MEHDI AMIN</w:t>
      </w:r>
    </w:p>
    <w:p w:rsidR="00A07E85" w:rsidRPr="005978D0" w:rsidRDefault="00A07E85" w:rsidP="000667E5">
      <w:pPr>
        <w:widowControl w:val="0"/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821"/>
          <w:sz w:val="28"/>
          <w:szCs w:val="28"/>
          <w:lang w:bidi="fa-IR"/>
        </w:rPr>
      </w:pPr>
      <w:r w:rsidRPr="005978D0">
        <w:rPr>
          <w:rFonts w:ascii="Adobe Gothic Std B" w:eastAsia="Adobe Gothic Std B" w:hAnsi="Adobe Gothic Std B" w:cstheme="majorBidi"/>
          <w:b/>
          <w:bCs/>
          <w:color w:val="004821"/>
          <w:sz w:val="28"/>
          <w:szCs w:val="28"/>
          <w:lang w:bidi="fa-IR"/>
        </w:rPr>
        <w:t>2016</w:t>
      </w:r>
    </w:p>
    <w:p w:rsidR="00B50F08" w:rsidRDefault="00F403C1" w:rsidP="000667E5">
      <w:pPr>
        <w:keepNext/>
        <w:keepLines/>
        <w:widowControl w:val="0"/>
        <w:shd w:val="clear" w:color="auto" w:fill="FFFFFF"/>
        <w:bidi/>
        <w:spacing w:after="0"/>
        <w:contextualSpacing/>
        <w:mirrorIndents/>
        <w:outlineLvl w:val="0"/>
        <w:rPr>
          <w:rFonts w:ascii="Adobe Gothic Std B" w:eastAsia="Adobe Gothic Std B" w:hAnsi="Adobe Gothic Std B" w:cs="Times New Roman" w:hint="cs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lastRenderedPageBreak/>
        <w:tab/>
      </w:r>
    </w:p>
    <w:p w:rsidR="00B50F08" w:rsidRDefault="00B50F08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0667E5">
      <w:pPr>
        <w:keepNext/>
        <w:keepLines/>
        <w:widowControl w:val="0"/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0667E5">
      <w:pPr>
        <w:keepNext/>
        <w:keepLines/>
        <w:widowControl w:val="0"/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0667E5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0667E5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0667E5">
      <w:pPr>
        <w:widowControl w:val="0"/>
        <w:bidi/>
        <w:spacing w:after="120" w:line="240" w:lineRule="auto"/>
        <w:ind w:firstLine="906"/>
        <w:jc w:val="both"/>
        <w:rPr>
          <w:rFonts w:ascii="amiri" w:hAnsi="amiri" w:hint="cs"/>
          <w:b/>
          <w:bCs/>
          <w:color w:val="333333"/>
          <w:rtl/>
          <w:lang w:bidi="fa-IR"/>
        </w:rPr>
      </w:pPr>
    </w:p>
    <w:p w:rsidR="00B50F08" w:rsidRDefault="00B50F08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1B16A1" w:rsidRDefault="001B16A1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054D3F" w:rsidRDefault="00054D3F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Default="0063733E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 w:rsidRPr="00835C6B"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  <w:t>CONTENTS:</w:t>
      </w:r>
    </w:p>
    <w:p w:rsidR="00847797" w:rsidRPr="00835C6B" w:rsidRDefault="00847797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 w:hint="cs"/>
          <w:color w:val="7030A0"/>
          <w:sz w:val="36"/>
          <w:szCs w:val="44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5D517A" w:rsidRPr="005D517A" w:rsidRDefault="00872703" w:rsidP="00140482">
      <w:pPr>
        <w:pStyle w:val="Style1"/>
      </w:pPr>
      <w:r>
        <w:t xml:space="preserve">   </w:t>
      </w:r>
      <w:r w:rsidR="005D517A" w:rsidRPr="00140482">
        <w:t xml:space="preserve">BOOK THIRTY </w:t>
      </w:r>
      <w:r w:rsidR="00140482" w:rsidRPr="00140482">
        <w:t>NINE</w:t>
      </w:r>
    </w:p>
    <w:p w:rsidR="005D517A" w:rsidRPr="00872703" w:rsidRDefault="005D517A" w:rsidP="00140482">
      <w:pPr>
        <w:pStyle w:val="Style1"/>
      </w:pPr>
    </w:p>
    <w:p w:rsidR="005D517A" w:rsidRPr="005D517A" w:rsidRDefault="005D517A" w:rsidP="00140482">
      <w:pPr>
        <w:pStyle w:val="Style1"/>
      </w:pPr>
    </w:p>
    <w:p w:rsidR="00140482" w:rsidRPr="00140482" w:rsidRDefault="00140482" w:rsidP="00FF69E4">
      <w:pPr>
        <w:widowControl w:val="0"/>
        <w:spacing w:after="0" w:line="240" w:lineRule="auto"/>
        <w:ind w:right="-568"/>
        <w:jc w:val="center"/>
        <w:rPr>
          <w:rFonts w:ascii="Britannic Bold" w:hAnsi="Britannic Bold" w:cs="Times New Roman"/>
          <w:bCs/>
          <w:color w:val="FFFF00"/>
          <w:sz w:val="48"/>
          <w:szCs w:val="48"/>
          <w:highlight w:val="darkGreen"/>
        </w:rPr>
      </w:pPr>
      <w:r w:rsidRPr="00140482">
        <w:rPr>
          <w:rFonts w:ascii="Britannic Bold" w:hAnsi="Britannic Bold" w:cs="Times New Roman"/>
          <w:bCs/>
          <w:color w:val="FFFF00"/>
          <w:sz w:val="48"/>
          <w:szCs w:val="48"/>
          <w:highlight w:val="darkRed"/>
        </w:rPr>
        <w:t>FOODS AND FEEDING</w:t>
      </w:r>
    </w:p>
    <w:p w:rsidR="00140482" w:rsidRPr="00140482" w:rsidRDefault="00140482" w:rsidP="00140482">
      <w:pPr>
        <w:widowControl w:val="0"/>
        <w:spacing w:after="0" w:line="240" w:lineRule="auto"/>
        <w:ind w:right="-568"/>
        <w:jc w:val="center"/>
        <w:rPr>
          <w:rFonts w:ascii="Britannic Bold" w:hAnsi="Britannic Bold" w:cs="Times New Roman"/>
          <w:bCs/>
          <w:color w:val="CFFD3D"/>
          <w:sz w:val="36"/>
          <w:szCs w:val="36"/>
          <w:highlight w:val="darkGreen"/>
        </w:rPr>
      </w:pPr>
    </w:p>
    <w:p w:rsidR="00140482" w:rsidRPr="00140482" w:rsidRDefault="00140482" w:rsidP="00140482">
      <w:pPr>
        <w:widowControl w:val="0"/>
        <w:spacing w:after="0" w:line="240" w:lineRule="auto"/>
        <w:ind w:right="-568"/>
        <w:jc w:val="center"/>
        <w:rPr>
          <w:rFonts w:ascii="Eras Bold ITC" w:hAnsi="Eras Bold ITC" w:cs="Times New Roman"/>
          <w:bCs/>
          <w:shadow/>
          <w:color w:val="C00000"/>
          <w:sz w:val="96"/>
          <w:szCs w:val="96"/>
        </w:rPr>
      </w:pPr>
      <w:r w:rsidRPr="00140482">
        <w:rPr>
          <w:rFonts w:ascii="Britannic Bold" w:hAnsi="Britannic Bold" w:cs="Times New Roman"/>
          <w:bCs/>
          <w:color w:val="FF0000"/>
          <w:sz w:val="48"/>
          <w:szCs w:val="48"/>
        </w:rPr>
        <w:t xml:space="preserve"> </w:t>
      </w:r>
      <w:r w:rsidRPr="00140482">
        <w:rPr>
          <w:rFonts w:ascii="Britannic Bold" w:hAnsi="Britannic Bold" w:cs="Times New Roman"/>
          <w:bCs/>
          <w:color w:val="C00000"/>
          <w:sz w:val="48"/>
          <w:szCs w:val="48"/>
        </w:rPr>
        <w:t xml:space="preserve">IN ISLAM </w:t>
      </w:r>
    </w:p>
    <w:p w:rsidR="00872703" w:rsidRPr="00D50B8A" w:rsidRDefault="00872703" w:rsidP="00872703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9A0000"/>
          <w:sz w:val="28"/>
        </w:rPr>
      </w:pPr>
    </w:p>
    <w:p w:rsidR="00872703" w:rsidRPr="003E3B26" w:rsidRDefault="00872703" w:rsidP="00872703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6"/>
          <w:szCs w:val="16"/>
          <w:lang w:bidi="fa-IR"/>
        </w:rPr>
      </w:pPr>
    </w:p>
    <w:p w:rsidR="005978D0" w:rsidRDefault="005978D0" w:rsidP="005978D0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FF0000"/>
          <w:sz w:val="10"/>
          <w:szCs w:val="10"/>
          <w:lang w:bidi="fa-IR"/>
        </w:rPr>
      </w:pPr>
    </w:p>
    <w:p w:rsidR="005978D0" w:rsidRDefault="005978D0" w:rsidP="005978D0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FF0000"/>
          <w:sz w:val="10"/>
          <w:szCs w:val="10"/>
          <w:lang w:bidi="fa-IR"/>
        </w:rPr>
      </w:pPr>
    </w:p>
    <w:p w:rsidR="000B2C2B" w:rsidRDefault="000B2C2B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8B12BF" w:rsidRDefault="008B12BF" w:rsidP="000667E5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Pr="003C3E51" w:rsidRDefault="008B12BF" w:rsidP="000667E5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CA1CD8" w:rsidRPr="00787584" w:rsidRDefault="00CA1CD8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bidi="fa-IR"/>
        </w:rPr>
      </w:pP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>)</w:t>
      </w:r>
      <w:r w:rsidRPr="00787584">
        <w:rPr>
          <w:rFonts w:ascii="Arial Black" w:eastAsia="Times New Roman" w:hAnsi="Arial Black" w:cstheme="majorBidi" w:hint="cs"/>
          <w:b/>
          <w:bCs/>
          <w:i/>
          <w:iCs/>
          <w:color w:val="FF0000"/>
          <w:sz w:val="24"/>
          <w:szCs w:val="24"/>
          <w:rtl/>
          <w:lang w:bidi="fa-IR"/>
        </w:rPr>
        <w:t xml:space="preserve">     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 xml:space="preserve">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Red Lines have been Translated</w:t>
      </w:r>
      <w:r w:rsidR="002F1C8F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>!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)</w:t>
      </w:r>
    </w:p>
    <w:p w:rsidR="00C7096B" w:rsidRDefault="00C7096B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054D3F" w:rsidRDefault="00054D3F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872703" w:rsidRPr="00872703" w:rsidRDefault="00872703" w:rsidP="00872703">
      <w:pPr>
        <w:widowControl w:val="0"/>
        <w:tabs>
          <w:tab w:val="left" w:pos="1037"/>
          <w:tab w:val="left" w:pos="2684"/>
          <w:tab w:val="right" w:pos="2891"/>
          <w:tab w:val="right" w:pos="6576"/>
        </w:tabs>
        <w:spacing w:after="0"/>
        <w:ind w:left="56" w:hanging="142"/>
        <w:contextualSpacing/>
        <w:mirrorIndents/>
        <w:jc w:val="center"/>
        <w:rPr>
          <w:rFonts w:ascii="Adobe Heiti Std R" w:eastAsia="Adobe Heiti Std R" w:hAnsi="Adobe Heiti Std R" w:cs="Times New Roman"/>
          <w:b/>
          <w:bCs/>
          <w:color w:val="0070C0"/>
          <w:sz w:val="36"/>
          <w:szCs w:val="36"/>
          <w:lang w:bidi="fa-IR"/>
        </w:rPr>
      </w:pPr>
      <w:r w:rsidRPr="00872703">
        <w:rPr>
          <w:rFonts w:ascii="Adobe Heiti Std R" w:eastAsia="Adobe Heiti Std R" w:hAnsi="Adobe Heiti Std R" w:cs="Times New Roman"/>
          <w:b/>
          <w:bCs/>
          <w:color w:val="0070C0"/>
          <w:sz w:val="36"/>
          <w:szCs w:val="36"/>
          <w:lang w:bidi="fa-IR"/>
        </w:rPr>
        <w:t>Part One</w:t>
      </w:r>
    </w:p>
    <w:p w:rsidR="00A82454" w:rsidRPr="00A82454" w:rsidRDefault="00872703" w:rsidP="00A82454">
      <w:pPr>
        <w:widowControl w:val="0"/>
        <w:tabs>
          <w:tab w:val="right" w:pos="1331"/>
          <w:tab w:val="right" w:pos="6434"/>
        </w:tabs>
        <w:contextualSpacing/>
        <w:jc w:val="center"/>
        <w:rPr>
          <w:rFonts w:ascii="Britannic Bold" w:eastAsia="Adobe Heiti Std R" w:hAnsi="Britannic Bold" w:cs="Times New Roman"/>
          <w:b/>
          <w:color w:val="984806" w:themeColor="accent6" w:themeShade="80"/>
          <w:sz w:val="36"/>
          <w:szCs w:val="36"/>
        </w:rPr>
      </w:pPr>
      <w:r w:rsidRPr="00A82454">
        <w:rPr>
          <w:rFonts w:ascii="Britannic Bold" w:eastAsia="Adobe Heiti Std R" w:hAnsi="Britannic Bold" w:cs="Times New Roman"/>
          <w:b/>
          <w:bCs/>
          <w:color w:val="984806" w:themeColor="accent6" w:themeShade="80"/>
          <w:sz w:val="36"/>
          <w:szCs w:val="36"/>
          <w:lang w:bidi="fa-IR"/>
        </w:rPr>
        <w:t xml:space="preserve"> </w:t>
      </w:r>
      <w:r w:rsidR="00A82454" w:rsidRPr="00A82454">
        <w:rPr>
          <w:rFonts w:ascii="Britannic Bold" w:eastAsia="Adobe Heiti Std R" w:hAnsi="Britannic Bold" w:cs="Times New Roman"/>
          <w:b/>
          <w:color w:val="984806" w:themeColor="accent6" w:themeShade="80"/>
          <w:sz w:val="36"/>
          <w:szCs w:val="36"/>
        </w:rPr>
        <w:t>Human Foods and Feeding</w:t>
      </w:r>
    </w:p>
    <w:p w:rsidR="00872703" w:rsidRPr="00872703" w:rsidRDefault="00872703" w:rsidP="00A82454">
      <w:pPr>
        <w:widowControl w:val="0"/>
        <w:tabs>
          <w:tab w:val="left" w:pos="1037"/>
          <w:tab w:val="left" w:pos="2684"/>
          <w:tab w:val="right" w:pos="2891"/>
          <w:tab w:val="right" w:pos="6576"/>
        </w:tabs>
        <w:spacing w:after="0"/>
        <w:ind w:left="56" w:hanging="142"/>
        <w:contextualSpacing/>
        <w:mirrorIndents/>
        <w:jc w:val="center"/>
        <w:rPr>
          <w:rFonts w:ascii="Stencil" w:eastAsia="Adobe Heiti Std R" w:hAnsi="Stencil" w:cs="Times New Roman"/>
          <w:color w:val="007434"/>
          <w:sz w:val="36"/>
          <w:szCs w:val="36"/>
          <w:lang w:bidi="fa-IR"/>
        </w:rPr>
      </w:pP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F154AC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One:</w:t>
      </w:r>
      <w:r w:rsidRPr="00F154AC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 w:rsidR="009E1E20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 w:rsidRPr="00F154AC">
        <w:rPr>
          <w:rFonts w:ascii="Adobe Heiti Std R" w:eastAsia="Adobe Heiti Std R" w:hAnsi="Adobe Heiti Std R" w:cs="Times New Roman"/>
          <w:b/>
          <w:sz w:val="28"/>
          <w:szCs w:val="28"/>
        </w:rPr>
        <w:t>An Introduction to Devising Human Food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6"/>
          <w:szCs w:val="6"/>
        </w:rPr>
      </w:pP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Stages of Devising and Creation of Human Food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Rain and Wind as Resources of Human Food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Divine Commandment about Human Food at Beginning of Human Creation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Pleasure in Food and in Marriage, its Truth and Philosophy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The Truth of Love for Food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Lust for Food,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he </w:t>
      </w: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Abstinence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,</w:t>
      </w: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and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he </w:t>
      </w: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Divine Virtue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154AC">
        <w:rPr>
          <w:rFonts w:ascii="Adobe Heiti Std R" w:eastAsia="Adobe Heiti Std R" w:hAnsi="Adobe Heiti Std R" w:cs="Times New Roman"/>
          <w:bCs/>
          <w:sz w:val="28"/>
          <w:szCs w:val="28"/>
        </w:rPr>
        <w:t>What does Blessing in Food Mean?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The Importance of Human Food among all Gifts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of God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A Narrative about the Principles of Feeding in Islaem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The Truth of Feeding Food in the Way of God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The Special Law of Feeding the Devoting Worshipers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Equal Use of Believers and Unbelievers from Divine Sustenance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Meaning of God's Creating Beautiful Gifts and Pure Sustenance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Who is the Bestower of Sustenance?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All Living Creatures' Sustenance is Undertaken by God!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Honoring Adam's Generation with Delicious and Clean Foods</w:t>
      </w:r>
    </w:p>
    <w:p w:rsidR="00A82454" w:rsidRPr="00471698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Trust on God for His Bestowing Sustenance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71698">
        <w:rPr>
          <w:rFonts w:ascii="Adobe Heiti Std R" w:eastAsia="Adobe Heiti Std R" w:hAnsi="Adobe Heiti Std R" w:cs="Times New Roman"/>
          <w:bCs/>
          <w:sz w:val="28"/>
          <w:szCs w:val="28"/>
        </w:rPr>
        <w:t>Taming the Land for Human Use and Nutrition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6B454B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Two</w:t>
      </w:r>
      <w:r w:rsidRPr="006B454B">
        <w:rPr>
          <w:rFonts w:ascii="Adobe Heiti Std R" w:eastAsia="Adobe Heiti Std R" w:hAnsi="Adobe Heiti Std R" w:cs="Times New Roman"/>
          <w:b/>
          <w:sz w:val="28"/>
          <w:szCs w:val="28"/>
        </w:rPr>
        <w:t>: Meat in Human Nutrition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Permission to Feed Human Beings from Animal Meats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Creation of Livestock for Human Riding and Nourishment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Permission to Eat from Adult and Young Livestock Meat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Fresh and Soft Sea Foods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Beliefs of Different Nations and Religions about Eating the Meat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Nutrition of Flesh in Buddhism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Nutrition of Flesh in the Arabic Traditions of Ignorance Era</w:t>
      </w:r>
    </w:p>
    <w:p w:rsidR="00A82454" w:rsidRPr="006B454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Nutrition of Flesh in the Tradition of Chinese Idolater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B454B">
        <w:rPr>
          <w:rFonts w:ascii="Adobe Heiti Std R" w:eastAsia="Adobe Heiti Std R" w:hAnsi="Adobe Heiti Std R" w:cs="Times New Roman"/>
          <w:bCs/>
          <w:sz w:val="28"/>
          <w:szCs w:val="28"/>
        </w:rPr>
        <w:t>Nutrition of Flesh in the Religion of Islam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4E3909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Three</w:t>
      </w:r>
      <w:r w:rsidRPr="004E3909">
        <w:rPr>
          <w:rFonts w:ascii="Adobe Heiti Std R" w:eastAsia="Adobe Heiti Std R" w:hAnsi="Adobe Heiti Std R" w:cs="Times New Roman"/>
          <w:b/>
          <w:sz w:val="28"/>
          <w:szCs w:val="28"/>
        </w:rPr>
        <w:t>: Allowable and Forbidden Foods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An Interpretation of Imam Sadiq(AS) on the Philosophy of Forbidden Foods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A Decree to Eat Allowable and Clean Foods of the Ground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Warning to Believers to Use of God's Allowable Sustenance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Reasons for Refusing some People to Eat some Foods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All the Meat of Livestock is Allowed, Except ....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Why the Allowable Meats Become Forbidden?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Sanctions of Blood and Three Types of Meat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Announcement of Uncleanness of the Pork 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ypes of Carrion and Forbidden Slaughters 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Reason to Forbid the Carrion</w:t>
      </w:r>
    </w:p>
    <w:p w:rsidR="00A82454" w:rsidRPr="004E3909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Non-Monopoly of the Four Sanction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>Narration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s</w:t>
      </w:r>
      <w:r w:rsidRPr="004E390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about Adversity Conditions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Avoiding to Forbid what God has Allowed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Foods of the People of the Book being Allowable 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Narrations about the Foods of the People of the Book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Conditions and Reasons to Allow the Foods of the People of the Book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A Warning about the Foods of the People of the Book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Forbidden Foods for the Children of Israel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Examination of Human with Allowable and Forbidden Sustenance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The Forbidden Drink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Continuation of Piety and Righteous Deeds, the Condition to Forgive the Sin of Wine Drinks before Sanction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Narrations about Wine Sanction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Commands of Ignorance Era about Agriculture and Livestock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Negation of Fabricated Commands of Ignorance Era about Animals</w:t>
      </w:r>
    </w:p>
    <w:p w:rsidR="00A82454" w:rsidRPr="0011693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Eating the Fire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>Change of Orphans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'</w:t>
      </w: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Propert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y</w:t>
      </w:r>
      <w:r w:rsidRPr="0011693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to Fire inside the Belly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491D8D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Four:</w:t>
      </w:r>
      <w:r w:rsidRPr="00491D8D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 w:rsidR="009E1E20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 w:rsidRPr="00491D8D">
        <w:rPr>
          <w:rFonts w:ascii="Adobe Heiti Std R" w:eastAsia="Adobe Heiti Std R" w:hAnsi="Adobe Heiti Std R" w:cs="Times New Roman"/>
          <w:b/>
          <w:sz w:val="28"/>
          <w:szCs w:val="28"/>
        </w:rPr>
        <w:t>Islamic Slaughter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>Importance of Religious Slaughtering in the Name of God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>Confrontation between Slaughter and Affection, and Philosophy of Administering Slaughter in Divine Law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A Discussion on Islamic Slaughter and the Divine Mercy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raditions in the field of Livestock Slaughter  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>Way of Cultivating the Half-Alive Livestock</w:t>
      </w:r>
    </w:p>
    <w:p w:rsidR="00A82454" w:rsidRPr="00491D8D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>Philosophy of Legitimizing Slaughtered Meat with Cultivation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91D8D">
        <w:rPr>
          <w:rFonts w:ascii="Adobe Heiti Std R" w:eastAsia="Adobe Heiti Std R" w:hAnsi="Adobe Heiti Std R" w:cs="Times New Roman"/>
          <w:bCs/>
          <w:sz w:val="28"/>
          <w:szCs w:val="28"/>
        </w:rPr>
        <w:t>Sanction of Ignorance Era Slaughter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BF72DF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Five:</w:t>
      </w:r>
      <w:r w:rsidRPr="00BF72DF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Foods Prepared by Meat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>s</w:t>
      </w:r>
      <w:r w:rsidRPr="00BF72DF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of Hunted Animals and Birds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Hunt by Hunter Dog and its Religious Slaughter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Outcome of the Inordinate Hunting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A Narrative about Hunting with Dog and other Hunters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Meat of Sea Fishings and Desert Hunting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Allowing Sea Fishings' Meat  </w:t>
      </w:r>
    </w:p>
    <w:p w:rsidR="00A82454" w:rsidRPr="00BF72DF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Philosophy of Hunting Forbid while Wearing Mecca Pilgrims' Garb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F72DF">
        <w:rPr>
          <w:rFonts w:ascii="Adobe Heiti Std R" w:eastAsia="Adobe Heiti Std R" w:hAnsi="Adobe Heiti Std R" w:cs="Times New Roman"/>
          <w:bCs/>
          <w:sz w:val="28"/>
          <w:szCs w:val="28"/>
        </w:rPr>
        <w:t>Traditions about Hunting while Wearing Mecca Pilgrims' Garb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F705CB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Six:</w:t>
      </w:r>
      <w:r w:rsidRPr="00F705CB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Fruits and Crops in Human Feeding 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Types of Foods and Beverages Produced for Human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God is the Splitter of the Grain and the Core!  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God's Oath to the Fruits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Permission to Eat Fruits and Crops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Granting the Portion of the Poor at Time of Harvesting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Prevention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in Overuse</w:t>
      </w: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of Fruits and Crops</w:t>
      </w:r>
    </w:p>
    <w:p w:rsidR="00A82454" w:rsidRPr="00F705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Narrations on Right of the Poor in Fruits and Crop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F705CB">
        <w:rPr>
          <w:rFonts w:ascii="Adobe Heiti Std R" w:eastAsia="Adobe Heiti Std R" w:hAnsi="Adobe Heiti Std R" w:cs="Times New Roman"/>
          <w:bCs/>
          <w:sz w:val="28"/>
          <w:szCs w:val="28"/>
        </w:rPr>
        <w:t>Couples of the Crops</w:t>
      </w:r>
    </w:p>
    <w:p w:rsidR="00A82454" w:rsidRPr="002E499A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E499A">
        <w:rPr>
          <w:rFonts w:ascii="Adobe Heiti Std R" w:eastAsia="Adobe Heiti Std R" w:hAnsi="Adobe Heiti Std R" w:cs="Times New Roman"/>
          <w:bCs/>
          <w:sz w:val="28"/>
          <w:szCs w:val="28"/>
        </w:rPr>
        <w:t>Fruits, Palms, Grains, and Flowers: God's Undeniable Blessings</w:t>
      </w:r>
    </w:p>
    <w:p w:rsidR="00A82454" w:rsidRPr="002E499A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E499A">
        <w:rPr>
          <w:rFonts w:ascii="Adobe Heiti Std R" w:eastAsia="Adobe Heiti Std R" w:hAnsi="Adobe Heiti Std R" w:cs="Times New Roman"/>
          <w:bCs/>
          <w:sz w:val="28"/>
          <w:szCs w:val="28"/>
        </w:rPr>
        <w:t>Plants, Cereals and Fruits, Product of Dying and Reviving of the Earth</w:t>
      </w:r>
    </w:p>
    <w:p w:rsidR="00A82454" w:rsidRPr="002E499A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E499A">
        <w:rPr>
          <w:rFonts w:ascii="Adobe Heiti Std R" w:eastAsia="Adobe Heiti Std R" w:hAnsi="Adobe Heiti Std R" w:cs="Times New Roman"/>
          <w:bCs/>
          <w:sz w:val="28"/>
          <w:szCs w:val="28"/>
        </w:rPr>
        <w:t>Variation in Colors of Fruits and Plants</w:t>
      </w:r>
    </w:p>
    <w:p w:rsidR="00A82454" w:rsidRPr="002E499A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E499A">
        <w:rPr>
          <w:rFonts w:ascii="Adobe Heiti Std R" w:eastAsia="Adobe Heiti Std R" w:hAnsi="Adobe Heiti Std R" w:cs="Times New Roman"/>
          <w:bCs/>
          <w:sz w:val="28"/>
          <w:szCs w:val="28"/>
        </w:rPr>
        <w:t>Growing Factors and Stages of Plants and Crop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E499A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Agricultural Products of the Earth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295CA7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Seven</w:t>
      </w:r>
      <w:r w:rsidRPr="00295CA7">
        <w:rPr>
          <w:rFonts w:ascii="Adobe Heiti Std R" w:eastAsia="Adobe Heiti Std R" w:hAnsi="Adobe Heiti Std R" w:cs="Times New Roman"/>
          <w:b/>
          <w:sz w:val="28"/>
          <w:szCs w:val="28"/>
        </w:rPr>
        <w:t>: The Holy Prophet's Meal (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 xml:space="preserve">and </w:t>
      </w:r>
      <w:r w:rsidRPr="00295CA7">
        <w:rPr>
          <w:rFonts w:ascii="Adobe Heiti Std R" w:eastAsia="Adobe Heiti Std R" w:hAnsi="Adobe Heiti Std R" w:cs="Times New Roman"/>
          <w:b/>
          <w:sz w:val="28"/>
          <w:szCs w:val="28"/>
        </w:rPr>
        <w:t xml:space="preserve">Feeding Manner 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>in</w:t>
      </w: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</w:t>
      </w:r>
      <w:r w:rsidRPr="00295CA7">
        <w:rPr>
          <w:rFonts w:ascii="Adobe Heiti Std R" w:eastAsia="Adobe Heiti Std R" w:hAnsi="Adobe Heiti Std R" w:cs="Times New Roman"/>
          <w:b/>
          <w:sz w:val="28"/>
          <w:szCs w:val="28"/>
        </w:rPr>
        <w:t>Phrophet's Family)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he Food of the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Holy </w:t>
      </w: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>Messenger of Allah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Eating and Drinking Manner of the Holy Prophet 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Drinking Manner of the Holy Prophet 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Manner of the Holy Prophet on Sitting for Food 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>Teeth Brushing Way of the Holy Prophet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>Breaking Way of Holy Prophet's Fasts</w:t>
      </w:r>
    </w:p>
    <w:p w:rsidR="00A82454" w:rsidRPr="00295CA7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>"Vesal", a Fasting Special for the Holy Prophet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95CA7">
        <w:rPr>
          <w:rFonts w:ascii="Adobe Heiti Std R" w:eastAsia="Adobe Heiti Std R" w:hAnsi="Adobe Heiti Std R" w:cs="Times New Roman"/>
          <w:bCs/>
          <w:sz w:val="28"/>
          <w:szCs w:val="28"/>
        </w:rPr>
        <w:t>The Food of Holy Prophet's Household and its Preparation Mode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1239D5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Eight:</w:t>
      </w:r>
      <w:r w:rsidRPr="001239D5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Stories about 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 xml:space="preserve">Food and </w:t>
      </w:r>
      <w:r w:rsidRPr="001239D5">
        <w:rPr>
          <w:rFonts w:ascii="Adobe Heiti Std R" w:eastAsia="Adobe Heiti Std R" w:hAnsi="Adobe Heiti Std R" w:cs="Times New Roman"/>
          <w:b/>
          <w:sz w:val="28"/>
          <w:szCs w:val="28"/>
        </w:rPr>
        <w:t>Feeding in the Prophets' History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God's Order to His Prophets to Eat Clean Foods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Examination of the Jews by Fishing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A Historical Examination, Forbid to Drink from River's Water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Abraham,s Food Prepared for Angels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Joseph's Interpretation of Prisoners' Dream of Food 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Egyptian's Food at Years of Abundance and Hardship in Dream of the King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Men of the Cave in Search of a Clean Food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Moses' Food on a Journey to Seek Khizr</w:t>
      </w:r>
    </w:p>
    <w:p w:rsidR="00A82454" w:rsidRPr="001239D5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Moses, and his Asking a Food in lieu of Preparing the Wall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1239D5">
        <w:rPr>
          <w:rFonts w:ascii="Adobe Heiti Std R" w:eastAsia="Adobe Heiti Std R" w:hAnsi="Adobe Heiti Std R" w:cs="Times New Roman"/>
          <w:bCs/>
          <w:sz w:val="28"/>
          <w:szCs w:val="28"/>
        </w:rPr>
        <w:t>Revelation to the Mother of Moses to Milk him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B13152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Nine:</w:t>
      </w:r>
      <w:r w:rsidRPr="00B13152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The Heavenly Foods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Mary's Heavenly Foods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Miracle of Zamzam Water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Heavenly Foods for an Exceptional Person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Christians' Heavenly Food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Traditions about the Christians' Heavenly Food</w:t>
      </w:r>
    </w:p>
    <w:p w:rsidR="00A82454" w:rsidRPr="00B13152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Heavenly Foods of the Children of Israel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B13152">
        <w:rPr>
          <w:rFonts w:ascii="Adobe Heiti Std R" w:eastAsia="Adobe Heiti Std R" w:hAnsi="Adobe Heiti Std R" w:cs="Times New Roman"/>
          <w:bCs/>
          <w:sz w:val="28"/>
          <w:szCs w:val="28"/>
        </w:rPr>
        <w:t>Miracle Springs and Heavenly Foods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C07FCB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Ten:</w:t>
      </w:r>
      <w:r w:rsidRPr="00C07FCB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 xml:space="preserve"> </w:t>
      </w:r>
      <w:r w:rsidRPr="00C07FCB">
        <w:rPr>
          <w:rFonts w:ascii="Adobe Heiti Std R" w:eastAsia="Adobe Heiti Std R" w:hAnsi="Adobe Heiti Std R" w:cs="Times New Roman"/>
          <w:b/>
          <w:sz w:val="28"/>
          <w:szCs w:val="28"/>
        </w:rPr>
        <w:t>A Review of  Foods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 xml:space="preserve"> in Paradise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Eating, Drinking and Enjoying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the </w:t>
      </w: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Lovemaking in Paradise!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The Wine, they Drink in Paradise!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From the Spring that Drink the Devoted Servants of God 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The Fruit and Food of the Paradise-Dwellers, their Drink from the Spring of "Salsabil"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An Example of the Promised Paradise for the God-Fearing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Paradise with its Eternal and Abundant Waters and Fruits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From Fruits and Birds' Flesh Whatever you Like Pick and Feed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Particular Life and Heavenly Bounties of God's Purified Servants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Fruits and Heavenly Meats in Access of the God-Fearing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Assumption of no Food, Assumption of no Human Being!</w:t>
      </w:r>
    </w:p>
    <w:p w:rsidR="00A82454" w:rsidRPr="00C07FCB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Concept of Morning and Evening Dining of the Paradise-Dwellers</w:t>
      </w:r>
    </w:p>
    <w:p w:rsidR="00A82454" w:rsidRPr="00F154AC" w:rsidRDefault="00A82454" w:rsidP="00A82454">
      <w:pPr>
        <w:widowControl w:val="0"/>
        <w:tabs>
          <w:tab w:val="right" w:pos="1331"/>
          <w:tab w:val="right" w:pos="6434"/>
        </w:tabs>
        <w:ind w:hanging="86"/>
        <w:contextualSpacing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C07FCB">
        <w:rPr>
          <w:rFonts w:ascii="Adobe Heiti Std R" w:eastAsia="Adobe Heiti Std R" w:hAnsi="Adobe Heiti Std R" w:cs="Times New Roman"/>
          <w:bCs/>
          <w:sz w:val="28"/>
          <w:szCs w:val="28"/>
        </w:rPr>
        <w:t>Concept of Security in Pursuit of Heavenly Fruit</w:t>
      </w:r>
    </w:p>
    <w:p w:rsidR="00A82454" w:rsidRDefault="00A82454" w:rsidP="00A82454">
      <w:pPr>
        <w:widowControl w:val="0"/>
        <w:tabs>
          <w:tab w:val="right" w:pos="1331"/>
          <w:tab w:val="right" w:pos="6434"/>
        </w:tabs>
        <w:bidi/>
        <w:ind w:hanging="86"/>
        <w:contextualSpacing/>
        <w:jc w:val="center"/>
        <w:rPr>
          <w:rFonts w:ascii="Times New Roman" w:hAnsi="Times New Roman" w:cs="Times New Roman" w:hint="cs"/>
          <w:bCs/>
          <w:sz w:val="48"/>
          <w:szCs w:val="48"/>
          <w:rtl/>
          <w:lang w:bidi="fa-IR"/>
        </w:rPr>
      </w:pPr>
    </w:p>
    <w:p w:rsidR="00602313" w:rsidRDefault="00602313" w:rsidP="00602313">
      <w:pPr>
        <w:widowControl w:val="0"/>
        <w:tabs>
          <w:tab w:val="right" w:pos="1331"/>
        </w:tabs>
        <w:spacing w:after="0"/>
        <w:ind w:hanging="284"/>
        <w:contextualSpacing/>
        <w:mirrorIndents/>
        <w:jc w:val="right"/>
        <w:rPr>
          <w:rFonts w:ascii="Times New Roman" w:hAnsi="Times New Roman" w:cs="Times New Roman"/>
          <w:bCs/>
          <w:sz w:val="32"/>
          <w:szCs w:val="32"/>
          <w:rtl/>
        </w:rPr>
      </w:pPr>
    </w:p>
    <w:p w:rsidR="00695587" w:rsidRDefault="00695587" w:rsidP="00695587">
      <w:pPr>
        <w:pStyle w:val="PlainText"/>
        <w:spacing w:after="120"/>
        <w:ind w:firstLine="720"/>
        <w:jc w:val="right"/>
        <w:rPr>
          <w:rFonts w:ascii="Adobe Heiti Std R" w:eastAsia="Adobe Heiti Std R" w:hAnsi="Adobe Heiti Std R" w:cs="Tahoma"/>
          <w:b/>
          <w:bCs/>
          <w:lang w:bidi="fa-IR"/>
        </w:rPr>
      </w:pPr>
    </w:p>
    <w:p w:rsidR="00695587" w:rsidRDefault="00695587" w:rsidP="00695587">
      <w:pPr>
        <w:pStyle w:val="PlainText"/>
        <w:ind w:firstLine="709"/>
        <w:jc w:val="both"/>
        <w:rPr>
          <w:rFonts w:ascii="Adobe Heiti Std R" w:eastAsia="Adobe Heiti Std R" w:hAnsi="Adobe Heiti Std R" w:cs="Tahoma"/>
          <w:sz w:val="28"/>
          <w:szCs w:val="28"/>
          <w:lang w:bidi="fa-IR"/>
        </w:rPr>
      </w:pPr>
    </w:p>
    <w:p w:rsidR="002D028C" w:rsidRDefault="002D028C" w:rsidP="00602313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Times New Roman" w:hAnsi="Times New Roman" w:cs="Times New Roman"/>
          <w:bCs/>
          <w:sz w:val="32"/>
          <w:szCs w:val="32"/>
          <w:rtl/>
          <w:lang w:bidi="fa-IR"/>
        </w:rPr>
      </w:pPr>
    </w:p>
    <w:p w:rsidR="00572015" w:rsidRDefault="008150B0" w:rsidP="008E4386">
      <w:pPr>
        <w:widowControl w:val="0"/>
        <w:contextualSpacing/>
        <w:jc w:val="center"/>
        <w:rPr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sectPr w:rsidR="00572015" w:rsidSect="004B5D50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D1" w:rsidRDefault="004E2DD1" w:rsidP="00EC174C">
      <w:pPr>
        <w:spacing w:after="0" w:line="240" w:lineRule="auto"/>
      </w:pPr>
      <w:r>
        <w:separator/>
      </w:r>
    </w:p>
  </w:endnote>
  <w:endnote w:type="continuationSeparator" w:id="0">
    <w:p w:rsidR="004E2DD1" w:rsidRDefault="004E2DD1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charset w:val="B2"/>
    <w:family w:val="auto"/>
    <w:pitch w:val="variable"/>
    <w:sig w:usb0="00002001" w:usb1="00000000" w:usb2="00000000" w:usb3="00000000" w:csb0="00000040" w:csb1="00000000"/>
  </w:font>
  <w:font w:name="Majalla Condensed Maza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D1" w:rsidRDefault="004E2DD1" w:rsidP="00EC174C">
      <w:pPr>
        <w:spacing w:after="0" w:line="240" w:lineRule="auto"/>
      </w:pPr>
      <w:r>
        <w:separator/>
      </w:r>
    </w:p>
  </w:footnote>
  <w:footnote w:type="continuationSeparator" w:id="0">
    <w:p w:rsidR="004E2DD1" w:rsidRDefault="004E2DD1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FE" w:rsidRDefault="000E43FE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FE" w:rsidRPr="009E6B98" w:rsidRDefault="00ED057C" w:rsidP="00B32630">
    <w:pPr>
      <w:keepNext/>
      <w:keepLines/>
      <w:widowControl w:val="0"/>
      <w:spacing w:after="0"/>
      <w:jc w:val="center"/>
      <w:rPr>
        <w:b/>
        <w:bCs/>
        <w:sz w:val="16"/>
        <w:szCs w:val="16"/>
      </w:rPr>
    </w:pPr>
    <w:sdt>
      <w:sdtPr>
        <w:id w:val="219049"/>
        <w:docPartObj>
          <w:docPartGallery w:val="Page Numbers (Top of Page)"/>
          <w:docPartUnique/>
        </w:docPartObj>
      </w:sdtPr>
      <w:sdtContent>
        <w:fldSimple w:instr=" PAGE   \* MERGEFORMAT ">
          <w:r w:rsidR="001D75F2">
            <w:rPr>
              <w:noProof/>
            </w:rPr>
            <w:t>2</w:t>
          </w:r>
        </w:fldSimple>
        <w:r w:rsidR="000E43FE">
          <w:t xml:space="preserve">      </w:t>
        </w:r>
        <w:r w:rsidR="000E43FE">
          <w:rPr>
            <w:b/>
            <w:bCs/>
            <w:color w:val="FF0000"/>
          </w:rPr>
          <w:t xml:space="preserve"> </w:t>
        </w:r>
        <w:r w:rsidR="000E43FE" w:rsidRPr="00777B35">
          <w:rPr>
            <w:b/>
            <w:bCs/>
            <w:color w:val="FF0000"/>
          </w:rPr>
          <w:t xml:space="preserve">CLASSIFICATION OF </w:t>
        </w:r>
        <w:r w:rsidR="000E43FE" w:rsidRPr="00777B35">
          <w:rPr>
            <w:rFonts w:eastAsia="Adobe Song Std L"/>
            <w:b/>
            <w:bCs/>
            <w:color w:val="FF0000"/>
          </w:rPr>
          <w:t>ALMIZAN</w:t>
        </w:r>
        <w:r w:rsidR="000E43FE">
          <w:rPr>
            <w:rFonts w:eastAsia="Adobe Song Std L"/>
            <w:color w:val="FF0000"/>
          </w:rPr>
          <w:t xml:space="preserve">   </w:t>
        </w:r>
        <w:r w:rsidR="000E43FE">
          <w:rPr>
            <w:rFonts w:cstheme="majorBidi"/>
            <w:b/>
            <w:bCs/>
            <w:color w:val="FF0000"/>
            <w:lang w:bidi="fa-IR"/>
          </w:rPr>
          <w:t xml:space="preserve">                             </w:t>
        </w:r>
        <w:r w:rsidR="00B32630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FOODS AND FEEDING </w:t>
        </w:r>
        <w:r w:rsidR="00B32630" w:rsidRPr="00B32630">
          <w:rPr>
            <w:rFonts w:cstheme="majorBidi"/>
            <w:b/>
            <w:bCs/>
            <w:color w:val="FF0000"/>
            <w:sz w:val="20"/>
            <w:szCs w:val="20"/>
            <w:lang w:bidi="fa-IR"/>
          </w:rPr>
          <w:t>IN ISLAM</w:t>
        </w:r>
        <w:r w:rsidR="000E43FE">
          <w:rPr>
            <w:b/>
            <w:bCs/>
            <w:color w:val="FF0000"/>
            <w:sz w:val="24"/>
            <w:szCs w:val="24"/>
          </w:rPr>
          <w:t xml:space="preserve">  </w:t>
        </w:r>
        <w:r w:rsidR="000E43FE" w:rsidRPr="00CA369D">
          <w:rPr>
            <w:b/>
            <w:bCs/>
            <w:color w:val="FF0000"/>
            <w:sz w:val="24"/>
            <w:szCs w:val="24"/>
          </w:rPr>
          <w:t>Book</w:t>
        </w:r>
        <w:r w:rsidR="000E43FE">
          <w:rPr>
            <w:b/>
            <w:bCs/>
            <w:color w:val="FF0000"/>
            <w:sz w:val="24"/>
            <w:szCs w:val="24"/>
          </w:rPr>
          <w:t xml:space="preserve"> Thirty </w:t>
        </w:r>
        <w:r w:rsidR="00B32630">
          <w:rPr>
            <w:b/>
            <w:bCs/>
            <w:color w:val="FF0000"/>
            <w:sz w:val="24"/>
            <w:szCs w:val="24"/>
          </w:rPr>
          <w:t>NINE</w:t>
        </w:r>
        <w:r w:rsidR="000E43FE" w:rsidRPr="00CA369D">
          <w:rPr>
            <w:color w:val="FF0000"/>
            <w:sz w:val="24"/>
            <w:szCs w:val="24"/>
          </w:rPr>
          <w:t xml:space="preserve">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08E5"/>
    <w:multiLevelType w:val="hybridMultilevel"/>
    <w:tmpl w:val="A2F064F8"/>
    <w:lvl w:ilvl="0" w:tplc="9B2A35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4386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2B12"/>
    <w:rsid w:val="00007DAF"/>
    <w:rsid w:val="000101FF"/>
    <w:rsid w:val="000102C4"/>
    <w:rsid w:val="0001185D"/>
    <w:rsid w:val="000119A4"/>
    <w:rsid w:val="00011F69"/>
    <w:rsid w:val="00011FA6"/>
    <w:rsid w:val="000121A5"/>
    <w:rsid w:val="00012C10"/>
    <w:rsid w:val="00012CE5"/>
    <w:rsid w:val="000139CF"/>
    <w:rsid w:val="00014DD9"/>
    <w:rsid w:val="00015291"/>
    <w:rsid w:val="000159FE"/>
    <w:rsid w:val="00016ADC"/>
    <w:rsid w:val="00017621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253"/>
    <w:rsid w:val="00027391"/>
    <w:rsid w:val="000273EC"/>
    <w:rsid w:val="0002757B"/>
    <w:rsid w:val="0002760A"/>
    <w:rsid w:val="00027CEB"/>
    <w:rsid w:val="00027D0C"/>
    <w:rsid w:val="00032398"/>
    <w:rsid w:val="000333ED"/>
    <w:rsid w:val="00033DF6"/>
    <w:rsid w:val="00033E02"/>
    <w:rsid w:val="0003436A"/>
    <w:rsid w:val="00034BCF"/>
    <w:rsid w:val="00035F87"/>
    <w:rsid w:val="00036D9A"/>
    <w:rsid w:val="000370E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D3F"/>
    <w:rsid w:val="00054ED1"/>
    <w:rsid w:val="00055712"/>
    <w:rsid w:val="00056923"/>
    <w:rsid w:val="00056E08"/>
    <w:rsid w:val="0005752C"/>
    <w:rsid w:val="00061F32"/>
    <w:rsid w:val="00062307"/>
    <w:rsid w:val="0006390A"/>
    <w:rsid w:val="00063971"/>
    <w:rsid w:val="000667E5"/>
    <w:rsid w:val="00066859"/>
    <w:rsid w:val="00067403"/>
    <w:rsid w:val="00067835"/>
    <w:rsid w:val="000701CE"/>
    <w:rsid w:val="0007041A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1A30"/>
    <w:rsid w:val="00081C87"/>
    <w:rsid w:val="00082E78"/>
    <w:rsid w:val="00082FAB"/>
    <w:rsid w:val="000833B6"/>
    <w:rsid w:val="00083A38"/>
    <w:rsid w:val="00085B38"/>
    <w:rsid w:val="00085D6B"/>
    <w:rsid w:val="000861B3"/>
    <w:rsid w:val="00086D58"/>
    <w:rsid w:val="00090524"/>
    <w:rsid w:val="0009205C"/>
    <w:rsid w:val="0009221A"/>
    <w:rsid w:val="000928F9"/>
    <w:rsid w:val="00092C87"/>
    <w:rsid w:val="0009440C"/>
    <w:rsid w:val="00094D41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93A"/>
    <w:rsid w:val="000A3CFB"/>
    <w:rsid w:val="000A402C"/>
    <w:rsid w:val="000A4786"/>
    <w:rsid w:val="000A4846"/>
    <w:rsid w:val="000A4FBF"/>
    <w:rsid w:val="000A61DC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2717"/>
    <w:rsid w:val="000B2C2B"/>
    <w:rsid w:val="000B3105"/>
    <w:rsid w:val="000B3455"/>
    <w:rsid w:val="000B4105"/>
    <w:rsid w:val="000B48F0"/>
    <w:rsid w:val="000B4CE1"/>
    <w:rsid w:val="000B5505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6207"/>
    <w:rsid w:val="000C669B"/>
    <w:rsid w:val="000C69EE"/>
    <w:rsid w:val="000C6F20"/>
    <w:rsid w:val="000C74A4"/>
    <w:rsid w:val="000D102A"/>
    <w:rsid w:val="000D14D7"/>
    <w:rsid w:val="000D1780"/>
    <w:rsid w:val="000D194F"/>
    <w:rsid w:val="000D1A7E"/>
    <w:rsid w:val="000D1E37"/>
    <w:rsid w:val="000D53C1"/>
    <w:rsid w:val="000D5418"/>
    <w:rsid w:val="000D55D5"/>
    <w:rsid w:val="000D5833"/>
    <w:rsid w:val="000D6FCF"/>
    <w:rsid w:val="000D71CB"/>
    <w:rsid w:val="000D72A8"/>
    <w:rsid w:val="000E00F6"/>
    <w:rsid w:val="000E0372"/>
    <w:rsid w:val="000E05BB"/>
    <w:rsid w:val="000E1114"/>
    <w:rsid w:val="000E1711"/>
    <w:rsid w:val="000E3C51"/>
    <w:rsid w:val="000E43FE"/>
    <w:rsid w:val="000E6C33"/>
    <w:rsid w:val="000E6CC9"/>
    <w:rsid w:val="000E72FB"/>
    <w:rsid w:val="000E7C45"/>
    <w:rsid w:val="000F0041"/>
    <w:rsid w:val="000F062E"/>
    <w:rsid w:val="000F0661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3D97"/>
    <w:rsid w:val="001245BA"/>
    <w:rsid w:val="0012484C"/>
    <w:rsid w:val="00125BBF"/>
    <w:rsid w:val="00125D4A"/>
    <w:rsid w:val="0012631D"/>
    <w:rsid w:val="00127D30"/>
    <w:rsid w:val="00127DBC"/>
    <w:rsid w:val="00127FD9"/>
    <w:rsid w:val="00130100"/>
    <w:rsid w:val="00130DDE"/>
    <w:rsid w:val="00130F71"/>
    <w:rsid w:val="00131208"/>
    <w:rsid w:val="00131F1F"/>
    <w:rsid w:val="00132545"/>
    <w:rsid w:val="001325C4"/>
    <w:rsid w:val="001328FE"/>
    <w:rsid w:val="00132FA6"/>
    <w:rsid w:val="00133575"/>
    <w:rsid w:val="00134823"/>
    <w:rsid w:val="0013665C"/>
    <w:rsid w:val="0013695E"/>
    <w:rsid w:val="001369D3"/>
    <w:rsid w:val="0013775B"/>
    <w:rsid w:val="00140482"/>
    <w:rsid w:val="00140D1A"/>
    <w:rsid w:val="00141282"/>
    <w:rsid w:val="001415DD"/>
    <w:rsid w:val="001417BF"/>
    <w:rsid w:val="00141B93"/>
    <w:rsid w:val="001429E5"/>
    <w:rsid w:val="0014445E"/>
    <w:rsid w:val="001449C4"/>
    <w:rsid w:val="001467A6"/>
    <w:rsid w:val="001467C9"/>
    <w:rsid w:val="001470EC"/>
    <w:rsid w:val="001509B4"/>
    <w:rsid w:val="00150F4E"/>
    <w:rsid w:val="001517D5"/>
    <w:rsid w:val="00151C55"/>
    <w:rsid w:val="0015249B"/>
    <w:rsid w:val="00153061"/>
    <w:rsid w:val="00153B33"/>
    <w:rsid w:val="0015400D"/>
    <w:rsid w:val="001543EF"/>
    <w:rsid w:val="00154CB7"/>
    <w:rsid w:val="00155277"/>
    <w:rsid w:val="001557AB"/>
    <w:rsid w:val="00155B89"/>
    <w:rsid w:val="00155E52"/>
    <w:rsid w:val="00157466"/>
    <w:rsid w:val="001578B1"/>
    <w:rsid w:val="00160872"/>
    <w:rsid w:val="00160E0A"/>
    <w:rsid w:val="00161ACF"/>
    <w:rsid w:val="00162621"/>
    <w:rsid w:val="0016264D"/>
    <w:rsid w:val="00162B25"/>
    <w:rsid w:val="00162ED2"/>
    <w:rsid w:val="0016320C"/>
    <w:rsid w:val="001639F4"/>
    <w:rsid w:val="00164D1A"/>
    <w:rsid w:val="00165220"/>
    <w:rsid w:val="001653FC"/>
    <w:rsid w:val="001661EA"/>
    <w:rsid w:val="00166635"/>
    <w:rsid w:val="00166C13"/>
    <w:rsid w:val="00166EEF"/>
    <w:rsid w:val="00167420"/>
    <w:rsid w:val="001705FF"/>
    <w:rsid w:val="00170B2E"/>
    <w:rsid w:val="00170C07"/>
    <w:rsid w:val="00170C71"/>
    <w:rsid w:val="00170DC2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0E32"/>
    <w:rsid w:val="0018119C"/>
    <w:rsid w:val="00182DE3"/>
    <w:rsid w:val="001830CB"/>
    <w:rsid w:val="001833B5"/>
    <w:rsid w:val="00184019"/>
    <w:rsid w:val="00184770"/>
    <w:rsid w:val="001856F1"/>
    <w:rsid w:val="00185E15"/>
    <w:rsid w:val="00186178"/>
    <w:rsid w:val="001872C6"/>
    <w:rsid w:val="0018782D"/>
    <w:rsid w:val="00187E8C"/>
    <w:rsid w:val="00190DE1"/>
    <w:rsid w:val="00191A2A"/>
    <w:rsid w:val="00195578"/>
    <w:rsid w:val="00196754"/>
    <w:rsid w:val="0019691A"/>
    <w:rsid w:val="001974BC"/>
    <w:rsid w:val="00197719"/>
    <w:rsid w:val="001A057F"/>
    <w:rsid w:val="001A0E93"/>
    <w:rsid w:val="001A1E6B"/>
    <w:rsid w:val="001A2EFF"/>
    <w:rsid w:val="001A36B3"/>
    <w:rsid w:val="001A3F99"/>
    <w:rsid w:val="001A449E"/>
    <w:rsid w:val="001A508B"/>
    <w:rsid w:val="001A6047"/>
    <w:rsid w:val="001A6280"/>
    <w:rsid w:val="001A784D"/>
    <w:rsid w:val="001B05C5"/>
    <w:rsid w:val="001B16A1"/>
    <w:rsid w:val="001B17F1"/>
    <w:rsid w:val="001B225D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75F2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5607"/>
    <w:rsid w:val="001E6281"/>
    <w:rsid w:val="001E6E76"/>
    <w:rsid w:val="001E7063"/>
    <w:rsid w:val="001E719F"/>
    <w:rsid w:val="001F2ADD"/>
    <w:rsid w:val="001F2D3D"/>
    <w:rsid w:val="001F2E74"/>
    <w:rsid w:val="001F3A8B"/>
    <w:rsid w:val="001F3E6D"/>
    <w:rsid w:val="001F46B4"/>
    <w:rsid w:val="001F4B94"/>
    <w:rsid w:val="001F4D05"/>
    <w:rsid w:val="001F57C0"/>
    <w:rsid w:val="001F5B44"/>
    <w:rsid w:val="001F60C9"/>
    <w:rsid w:val="001F6CA7"/>
    <w:rsid w:val="001F7051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4B1C"/>
    <w:rsid w:val="002252D1"/>
    <w:rsid w:val="00225338"/>
    <w:rsid w:val="00225FE2"/>
    <w:rsid w:val="0022604F"/>
    <w:rsid w:val="00226F71"/>
    <w:rsid w:val="0022752B"/>
    <w:rsid w:val="00227A68"/>
    <w:rsid w:val="00227CE2"/>
    <w:rsid w:val="00230E9D"/>
    <w:rsid w:val="002311EF"/>
    <w:rsid w:val="0023182B"/>
    <w:rsid w:val="00232247"/>
    <w:rsid w:val="002332F0"/>
    <w:rsid w:val="002336A0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61B3"/>
    <w:rsid w:val="00246672"/>
    <w:rsid w:val="002500B5"/>
    <w:rsid w:val="00250414"/>
    <w:rsid w:val="00250623"/>
    <w:rsid w:val="0025092E"/>
    <w:rsid w:val="00250EC8"/>
    <w:rsid w:val="002535B5"/>
    <w:rsid w:val="00253C5E"/>
    <w:rsid w:val="0025450C"/>
    <w:rsid w:val="00254F28"/>
    <w:rsid w:val="0025508F"/>
    <w:rsid w:val="0025669B"/>
    <w:rsid w:val="002573C2"/>
    <w:rsid w:val="00257831"/>
    <w:rsid w:val="0025788F"/>
    <w:rsid w:val="002602AA"/>
    <w:rsid w:val="002611AA"/>
    <w:rsid w:val="00261816"/>
    <w:rsid w:val="00261C79"/>
    <w:rsid w:val="00261ECE"/>
    <w:rsid w:val="00261FA6"/>
    <w:rsid w:val="00262512"/>
    <w:rsid w:val="00262EE1"/>
    <w:rsid w:val="002634FE"/>
    <w:rsid w:val="002636DA"/>
    <w:rsid w:val="00263CEA"/>
    <w:rsid w:val="00263ECE"/>
    <w:rsid w:val="00264C3C"/>
    <w:rsid w:val="00264D3F"/>
    <w:rsid w:val="00264E33"/>
    <w:rsid w:val="00264EA0"/>
    <w:rsid w:val="00264FD8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2FBF"/>
    <w:rsid w:val="002738B3"/>
    <w:rsid w:val="002739F3"/>
    <w:rsid w:val="0027596F"/>
    <w:rsid w:val="00276461"/>
    <w:rsid w:val="00276848"/>
    <w:rsid w:val="00276E5D"/>
    <w:rsid w:val="002805BE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5D96"/>
    <w:rsid w:val="0028637E"/>
    <w:rsid w:val="00286684"/>
    <w:rsid w:val="00286EDE"/>
    <w:rsid w:val="002873ED"/>
    <w:rsid w:val="00287959"/>
    <w:rsid w:val="00290403"/>
    <w:rsid w:val="00290469"/>
    <w:rsid w:val="0029051E"/>
    <w:rsid w:val="00292705"/>
    <w:rsid w:val="00292DDC"/>
    <w:rsid w:val="00293B70"/>
    <w:rsid w:val="0029487D"/>
    <w:rsid w:val="00294DF4"/>
    <w:rsid w:val="00294FD4"/>
    <w:rsid w:val="002969A7"/>
    <w:rsid w:val="00297461"/>
    <w:rsid w:val="002A0329"/>
    <w:rsid w:val="002A11DD"/>
    <w:rsid w:val="002A1666"/>
    <w:rsid w:val="002A2C0D"/>
    <w:rsid w:val="002A4363"/>
    <w:rsid w:val="002A4683"/>
    <w:rsid w:val="002A4C45"/>
    <w:rsid w:val="002A5F25"/>
    <w:rsid w:val="002A6826"/>
    <w:rsid w:val="002B003C"/>
    <w:rsid w:val="002B0073"/>
    <w:rsid w:val="002B0431"/>
    <w:rsid w:val="002B0B56"/>
    <w:rsid w:val="002B27AD"/>
    <w:rsid w:val="002B40C5"/>
    <w:rsid w:val="002B6D49"/>
    <w:rsid w:val="002B6D77"/>
    <w:rsid w:val="002B7159"/>
    <w:rsid w:val="002B7263"/>
    <w:rsid w:val="002B763A"/>
    <w:rsid w:val="002C0170"/>
    <w:rsid w:val="002C3036"/>
    <w:rsid w:val="002C3FCA"/>
    <w:rsid w:val="002C4D6A"/>
    <w:rsid w:val="002C5237"/>
    <w:rsid w:val="002C5266"/>
    <w:rsid w:val="002C5478"/>
    <w:rsid w:val="002C7813"/>
    <w:rsid w:val="002C7B38"/>
    <w:rsid w:val="002D028C"/>
    <w:rsid w:val="002D0722"/>
    <w:rsid w:val="002D14DE"/>
    <w:rsid w:val="002D32D7"/>
    <w:rsid w:val="002D360E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074"/>
    <w:rsid w:val="002E61D8"/>
    <w:rsid w:val="002E7C50"/>
    <w:rsid w:val="002E7E22"/>
    <w:rsid w:val="002F0363"/>
    <w:rsid w:val="002F0CDB"/>
    <w:rsid w:val="002F0D2D"/>
    <w:rsid w:val="002F1C8F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2F770B"/>
    <w:rsid w:val="002F7E76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1CE"/>
    <w:rsid w:val="00312E3F"/>
    <w:rsid w:val="003141F5"/>
    <w:rsid w:val="003142FC"/>
    <w:rsid w:val="003145C5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3BA7"/>
    <w:rsid w:val="00324523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3AA4"/>
    <w:rsid w:val="00334158"/>
    <w:rsid w:val="00334E05"/>
    <w:rsid w:val="00335498"/>
    <w:rsid w:val="00335CA5"/>
    <w:rsid w:val="003405EE"/>
    <w:rsid w:val="003409F8"/>
    <w:rsid w:val="00341B1A"/>
    <w:rsid w:val="00342853"/>
    <w:rsid w:val="0034499D"/>
    <w:rsid w:val="00344A68"/>
    <w:rsid w:val="00345258"/>
    <w:rsid w:val="003466D6"/>
    <w:rsid w:val="00346A5E"/>
    <w:rsid w:val="00350024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67B19"/>
    <w:rsid w:val="003702AE"/>
    <w:rsid w:val="003712D5"/>
    <w:rsid w:val="003713E0"/>
    <w:rsid w:val="0037168D"/>
    <w:rsid w:val="00371A91"/>
    <w:rsid w:val="00371AFC"/>
    <w:rsid w:val="003734C3"/>
    <w:rsid w:val="00374DFC"/>
    <w:rsid w:val="00375CC9"/>
    <w:rsid w:val="0037602B"/>
    <w:rsid w:val="0037685A"/>
    <w:rsid w:val="00380143"/>
    <w:rsid w:val="00380797"/>
    <w:rsid w:val="003809C7"/>
    <w:rsid w:val="00380E5E"/>
    <w:rsid w:val="003814FF"/>
    <w:rsid w:val="003821F6"/>
    <w:rsid w:val="003836D8"/>
    <w:rsid w:val="00383B8B"/>
    <w:rsid w:val="00384479"/>
    <w:rsid w:val="003865BD"/>
    <w:rsid w:val="00386CB6"/>
    <w:rsid w:val="003879C0"/>
    <w:rsid w:val="00390935"/>
    <w:rsid w:val="00391379"/>
    <w:rsid w:val="003920CE"/>
    <w:rsid w:val="00392283"/>
    <w:rsid w:val="0039253C"/>
    <w:rsid w:val="00395306"/>
    <w:rsid w:val="00395C60"/>
    <w:rsid w:val="003963B4"/>
    <w:rsid w:val="0039675F"/>
    <w:rsid w:val="00397DBD"/>
    <w:rsid w:val="003A06AC"/>
    <w:rsid w:val="003A0ABB"/>
    <w:rsid w:val="003A1119"/>
    <w:rsid w:val="003A2A7D"/>
    <w:rsid w:val="003A3542"/>
    <w:rsid w:val="003A3884"/>
    <w:rsid w:val="003A6FB3"/>
    <w:rsid w:val="003B0D94"/>
    <w:rsid w:val="003B1DD3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280F"/>
    <w:rsid w:val="003C389C"/>
    <w:rsid w:val="003C3B75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78CC"/>
    <w:rsid w:val="003E0030"/>
    <w:rsid w:val="003E0D26"/>
    <w:rsid w:val="003E3792"/>
    <w:rsid w:val="003E3B26"/>
    <w:rsid w:val="003E3E7B"/>
    <w:rsid w:val="003E466D"/>
    <w:rsid w:val="003E4A1B"/>
    <w:rsid w:val="003E6743"/>
    <w:rsid w:val="003E6B26"/>
    <w:rsid w:val="003E7254"/>
    <w:rsid w:val="003E7897"/>
    <w:rsid w:val="003E78CD"/>
    <w:rsid w:val="003E7D80"/>
    <w:rsid w:val="003F004C"/>
    <w:rsid w:val="003F025B"/>
    <w:rsid w:val="003F0935"/>
    <w:rsid w:val="003F18DC"/>
    <w:rsid w:val="003F29B0"/>
    <w:rsid w:val="003F31DF"/>
    <w:rsid w:val="003F3639"/>
    <w:rsid w:val="003F4953"/>
    <w:rsid w:val="003F583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18DF"/>
    <w:rsid w:val="00412592"/>
    <w:rsid w:val="00412C57"/>
    <w:rsid w:val="00412CB9"/>
    <w:rsid w:val="00412EE9"/>
    <w:rsid w:val="00413281"/>
    <w:rsid w:val="0041369E"/>
    <w:rsid w:val="00414B2E"/>
    <w:rsid w:val="00414E59"/>
    <w:rsid w:val="00415957"/>
    <w:rsid w:val="00416833"/>
    <w:rsid w:val="00416A5C"/>
    <w:rsid w:val="00417062"/>
    <w:rsid w:val="0041774E"/>
    <w:rsid w:val="004213AE"/>
    <w:rsid w:val="00422490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75A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7BEE"/>
    <w:rsid w:val="004505FC"/>
    <w:rsid w:val="004508DE"/>
    <w:rsid w:val="0045188D"/>
    <w:rsid w:val="00451BBA"/>
    <w:rsid w:val="00452F8D"/>
    <w:rsid w:val="00454800"/>
    <w:rsid w:val="004559C3"/>
    <w:rsid w:val="00456445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570A"/>
    <w:rsid w:val="0046740A"/>
    <w:rsid w:val="004675E3"/>
    <w:rsid w:val="00467E04"/>
    <w:rsid w:val="00471060"/>
    <w:rsid w:val="004710AB"/>
    <w:rsid w:val="00471CB9"/>
    <w:rsid w:val="00471FD2"/>
    <w:rsid w:val="00472401"/>
    <w:rsid w:val="00472682"/>
    <w:rsid w:val="0047453F"/>
    <w:rsid w:val="004745FF"/>
    <w:rsid w:val="004746C3"/>
    <w:rsid w:val="004747FD"/>
    <w:rsid w:val="00476B9D"/>
    <w:rsid w:val="004802FA"/>
    <w:rsid w:val="00480782"/>
    <w:rsid w:val="00480A86"/>
    <w:rsid w:val="00482B4A"/>
    <w:rsid w:val="00482FD0"/>
    <w:rsid w:val="004835B6"/>
    <w:rsid w:val="00484CD3"/>
    <w:rsid w:val="00485565"/>
    <w:rsid w:val="00485574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94E"/>
    <w:rsid w:val="00496E0D"/>
    <w:rsid w:val="0049765F"/>
    <w:rsid w:val="004A01DE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963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5D50"/>
    <w:rsid w:val="004B64FB"/>
    <w:rsid w:val="004B6667"/>
    <w:rsid w:val="004B6B22"/>
    <w:rsid w:val="004B6F27"/>
    <w:rsid w:val="004B7643"/>
    <w:rsid w:val="004C051F"/>
    <w:rsid w:val="004C071A"/>
    <w:rsid w:val="004C1177"/>
    <w:rsid w:val="004C22BE"/>
    <w:rsid w:val="004C22EA"/>
    <w:rsid w:val="004C3914"/>
    <w:rsid w:val="004C4166"/>
    <w:rsid w:val="004C666D"/>
    <w:rsid w:val="004C7162"/>
    <w:rsid w:val="004C7334"/>
    <w:rsid w:val="004C79D8"/>
    <w:rsid w:val="004C7BCA"/>
    <w:rsid w:val="004D059E"/>
    <w:rsid w:val="004D2333"/>
    <w:rsid w:val="004D283D"/>
    <w:rsid w:val="004D384B"/>
    <w:rsid w:val="004D3DAF"/>
    <w:rsid w:val="004D4087"/>
    <w:rsid w:val="004D41B3"/>
    <w:rsid w:val="004D44E4"/>
    <w:rsid w:val="004D471F"/>
    <w:rsid w:val="004D67A3"/>
    <w:rsid w:val="004D713E"/>
    <w:rsid w:val="004D7422"/>
    <w:rsid w:val="004D769A"/>
    <w:rsid w:val="004D79A7"/>
    <w:rsid w:val="004E0007"/>
    <w:rsid w:val="004E133A"/>
    <w:rsid w:val="004E1699"/>
    <w:rsid w:val="004E1829"/>
    <w:rsid w:val="004E19AD"/>
    <w:rsid w:val="004E2C7A"/>
    <w:rsid w:val="004E2DD1"/>
    <w:rsid w:val="004E2E7C"/>
    <w:rsid w:val="004E30DB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61FF"/>
    <w:rsid w:val="004F67AC"/>
    <w:rsid w:val="004F7010"/>
    <w:rsid w:val="004F7354"/>
    <w:rsid w:val="005004FE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9D5"/>
    <w:rsid w:val="00516C82"/>
    <w:rsid w:val="00516D7F"/>
    <w:rsid w:val="00516F99"/>
    <w:rsid w:val="005208AD"/>
    <w:rsid w:val="00521951"/>
    <w:rsid w:val="00522539"/>
    <w:rsid w:val="00523BC2"/>
    <w:rsid w:val="005243CB"/>
    <w:rsid w:val="0052491C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5CF"/>
    <w:rsid w:val="00533924"/>
    <w:rsid w:val="00534188"/>
    <w:rsid w:val="005357DB"/>
    <w:rsid w:val="00536CA6"/>
    <w:rsid w:val="00536F7F"/>
    <w:rsid w:val="005408A0"/>
    <w:rsid w:val="00540ACE"/>
    <w:rsid w:val="00540B4F"/>
    <w:rsid w:val="00540B98"/>
    <w:rsid w:val="00540F8C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F6A"/>
    <w:rsid w:val="0055372E"/>
    <w:rsid w:val="00554321"/>
    <w:rsid w:val="005547B2"/>
    <w:rsid w:val="005551FB"/>
    <w:rsid w:val="005566EA"/>
    <w:rsid w:val="00556AA5"/>
    <w:rsid w:val="00556C92"/>
    <w:rsid w:val="00557793"/>
    <w:rsid w:val="005578D7"/>
    <w:rsid w:val="00560492"/>
    <w:rsid w:val="00560B30"/>
    <w:rsid w:val="005618E4"/>
    <w:rsid w:val="00562A91"/>
    <w:rsid w:val="00562ADC"/>
    <w:rsid w:val="00562D8C"/>
    <w:rsid w:val="005632D3"/>
    <w:rsid w:val="00563C42"/>
    <w:rsid w:val="00563C6E"/>
    <w:rsid w:val="00564244"/>
    <w:rsid w:val="00564468"/>
    <w:rsid w:val="00564EEB"/>
    <w:rsid w:val="00565572"/>
    <w:rsid w:val="00565781"/>
    <w:rsid w:val="005659F4"/>
    <w:rsid w:val="005661AC"/>
    <w:rsid w:val="005665B0"/>
    <w:rsid w:val="0056696E"/>
    <w:rsid w:val="005671DB"/>
    <w:rsid w:val="00567E36"/>
    <w:rsid w:val="00567FE3"/>
    <w:rsid w:val="0057034A"/>
    <w:rsid w:val="005715E8"/>
    <w:rsid w:val="00571B73"/>
    <w:rsid w:val="00571DA2"/>
    <w:rsid w:val="00572015"/>
    <w:rsid w:val="00574B7D"/>
    <w:rsid w:val="00577925"/>
    <w:rsid w:val="00577BE0"/>
    <w:rsid w:val="00580418"/>
    <w:rsid w:val="005804FA"/>
    <w:rsid w:val="00580BDD"/>
    <w:rsid w:val="00581622"/>
    <w:rsid w:val="00582065"/>
    <w:rsid w:val="0058279E"/>
    <w:rsid w:val="00582CC3"/>
    <w:rsid w:val="00584CC2"/>
    <w:rsid w:val="00585D61"/>
    <w:rsid w:val="00585DCF"/>
    <w:rsid w:val="0058664F"/>
    <w:rsid w:val="00586AE9"/>
    <w:rsid w:val="00587791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8D0"/>
    <w:rsid w:val="0059793B"/>
    <w:rsid w:val="005A00A9"/>
    <w:rsid w:val="005A0E09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8CB"/>
    <w:rsid w:val="005B2AE6"/>
    <w:rsid w:val="005B32FC"/>
    <w:rsid w:val="005B3637"/>
    <w:rsid w:val="005B3A90"/>
    <w:rsid w:val="005B3F34"/>
    <w:rsid w:val="005B412A"/>
    <w:rsid w:val="005B4B0F"/>
    <w:rsid w:val="005B4C6C"/>
    <w:rsid w:val="005B528D"/>
    <w:rsid w:val="005B55B5"/>
    <w:rsid w:val="005B5A7A"/>
    <w:rsid w:val="005B5A9D"/>
    <w:rsid w:val="005B716F"/>
    <w:rsid w:val="005B7C7C"/>
    <w:rsid w:val="005C0E1C"/>
    <w:rsid w:val="005C1237"/>
    <w:rsid w:val="005C2930"/>
    <w:rsid w:val="005C30DA"/>
    <w:rsid w:val="005C3718"/>
    <w:rsid w:val="005C47F7"/>
    <w:rsid w:val="005C61C5"/>
    <w:rsid w:val="005C625C"/>
    <w:rsid w:val="005C6652"/>
    <w:rsid w:val="005C6941"/>
    <w:rsid w:val="005C7817"/>
    <w:rsid w:val="005C78C8"/>
    <w:rsid w:val="005D0CC4"/>
    <w:rsid w:val="005D135D"/>
    <w:rsid w:val="005D15B8"/>
    <w:rsid w:val="005D4DCB"/>
    <w:rsid w:val="005D517A"/>
    <w:rsid w:val="005D5888"/>
    <w:rsid w:val="005D5920"/>
    <w:rsid w:val="005D5B31"/>
    <w:rsid w:val="005D6EA3"/>
    <w:rsid w:val="005D74EB"/>
    <w:rsid w:val="005D771E"/>
    <w:rsid w:val="005E01FD"/>
    <w:rsid w:val="005E0441"/>
    <w:rsid w:val="005E0639"/>
    <w:rsid w:val="005E180C"/>
    <w:rsid w:val="005E23AA"/>
    <w:rsid w:val="005E3FEF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3B3"/>
    <w:rsid w:val="005F36BB"/>
    <w:rsid w:val="005F3DA8"/>
    <w:rsid w:val="005F3DEC"/>
    <w:rsid w:val="005F3F8C"/>
    <w:rsid w:val="005F416B"/>
    <w:rsid w:val="005F4408"/>
    <w:rsid w:val="005F4EDC"/>
    <w:rsid w:val="005F4F05"/>
    <w:rsid w:val="005F5ED7"/>
    <w:rsid w:val="005F74A0"/>
    <w:rsid w:val="005F7689"/>
    <w:rsid w:val="006002DE"/>
    <w:rsid w:val="00600445"/>
    <w:rsid w:val="006010F8"/>
    <w:rsid w:val="00601D38"/>
    <w:rsid w:val="00602313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14C"/>
    <w:rsid w:val="00612591"/>
    <w:rsid w:val="00612E58"/>
    <w:rsid w:val="006137EA"/>
    <w:rsid w:val="006150B4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791"/>
    <w:rsid w:val="006248EA"/>
    <w:rsid w:val="0062510A"/>
    <w:rsid w:val="00625159"/>
    <w:rsid w:val="00626589"/>
    <w:rsid w:val="0062690F"/>
    <w:rsid w:val="00626D58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61F"/>
    <w:rsid w:val="006367B5"/>
    <w:rsid w:val="0063733E"/>
    <w:rsid w:val="006379CB"/>
    <w:rsid w:val="00640D86"/>
    <w:rsid w:val="006418F2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623E"/>
    <w:rsid w:val="00647261"/>
    <w:rsid w:val="006477C7"/>
    <w:rsid w:val="00647C97"/>
    <w:rsid w:val="0065034D"/>
    <w:rsid w:val="00650BD1"/>
    <w:rsid w:val="00651F6B"/>
    <w:rsid w:val="00651F9B"/>
    <w:rsid w:val="006526FD"/>
    <w:rsid w:val="006534D2"/>
    <w:rsid w:val="006542EA"/>
    <w:rsid w:val="00654568"/>
    <w:rsid w:val="006553AA"/>
    <w:rsid w:val="006571E9"/>
    <w:rsid w:val="00657D32"/>
    <w:rsid w:val="00657EE6"/>
    <w:rsid w:val="00660E0A"/>
    <w:rsid w:val="00661015"/>
    <w:rsid w:val="00661B7F"/>
    <w:rsid w:val="00661C1E"/>
    <w:rsid w:val="0066283B"/>
    <w:rsid w:val="00662D62"/>
    <w:rsid w:val="006636C3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16CE"/>
    <w:rsid w:val="00671B79"/>
    <w:rsid w:val="00672417"/>
    <w:rsid w:val="00672E1F"/>
    <w:rsid w:val="0067331D"/>
    <w:rsid w:val="00673D26"/>
    <w:rsid w:val="006758AB"/>
    <w:rsid w:val="00675FC2"/>
    <w:rsid w:val="00677879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67EA"/>
    <w:rsid w:val="00687959"/>
    <w:rsid w:val="00691440"/>
    <w:rsid w:val="00691BEE"/>
    <w:rsid w:val="006926DB"/>
    <w:rsid w:val="00692C10"/>
    <w:rsid w:val="00695372"/>
    <w:rsid w:val="00695587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7B6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67"/>
    <w:rsid w:val="006C159C"/>
    <w:rsid w:val="006C15D5"/>
    <w:rsid w:val="006C1D31"/>
    <w:rsid w:val="006C1F78"/>
    <w:rsid w:val="006C4C40"/>
    <w:rsid w:val="006C4F48"/>
    <w:rsid w:val="006C58C1"/>
    <w:rsid w:val="006C63B3"/>
    <w:rsid w:val="006C673F"/>
    <w:rsid w:val="006C74E2"/>
    <w:rsid w:val="006C7671"/>
    <w:rsid w:val="006D0166"/>
    <w:rsid w:val="006D025C"/>
    <w:rsid w:val="006D09B7"/>
    <w:rsid w:val="006D1921"/>
    <w:rsid w:val="006D1AD8"/>
    <w:rsid w:val="006D2E84"/>
    <w:rsid w:val="006D3941"/>
    <w:rsid w:val="006D3E6D"/>
    <w:rsid w:val="006D408C"/>
    <w:rsid w:val="006D43EA"/>
    <w:rsid w:val="006D4B80"/>
    <w:rsid w:val="006D4C75"/>
    <w:rsid w:val="006D4FC2"/>
    <w:rsid w:val="006D65C2"/>
    <w:rsid w:val="006D6CAF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5EE"/>
    <w:rsid w:val="006F0DC5"/>
    <w:rsid w:val="006F1816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70F1"/>
    <w:rsid w:val="006F7863"/>
    <w:rsid w:val="0070061E"/>
    <w:rsid w:val="007018EF"/>
    <w:rsid w:val="00703753"/>
    <w:rsid w:val="00703BEC"/>
    <w:rsid w:val="0070425B"/>
    <w:rsid w:val="007045DB"/>
    <w:rsid w:val="00704848"/>
    <w:rsid w:val="00705A06"/>
    <w:rsid w:val="0070627A"/>
    <w:rsid w:val="00707B3E"/>
    <w:rsid w:val="00710426"/>
    <w:rsid w:val="00710BB5"/>
    <w:rsid w:val="0071222C"/>
    <w:rsid w:val="00712CED"/>
    <w:rsid w:val="00713B91"/>
    <w:rsid w:val="0071403A"/>
    <w:rsid w:val="00714FFC"/>
    <w:rsid w:val="0071583F"/>
    <w:rsid w:val="00717529"/>
    <w:rsid w:val="00720AF3"/>
    <w:rsid w:val="00721043"/>
    <w:rsid w:val="007219DA"/>
    <w:rsid w:val="00721D0E"/>
    <w:rsid w:val="00721DCC"/>
    <w:rsid w:val="00721E8E"/>
    <w:rsid w:val="007226B3"/>
    <w:rsid w:val="00723C01"/>
    <w:rsid w:val="007243FA"/>
    <w:rsid w:val="00724C3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1E90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66EF"/>
    <w:rsid w:val="00746C49"/>
    <w:rsid w:val="00746EFA"/>
    <w:rsid w:val="00747134"/>
    <w:rsid w:val="007474AD"/>
    <w:rsid w:val="007479C2"/>
    <w:rsid w:val="00747BA7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3F5E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8D4"/>
    <w:rsid w:val="00760BCF"/>
    <w:rsid w:val="00760DF7"/>
    <w:rsid w:val="0076105A"/>
    <w:rsid w:val="007610B4"/>
    <w:rsid w:val="00761C6A"/>
    <w:rsid w:val="00762145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4747"/>
    <w:rsid w:val="007747A2"/>
    <w:rsid w:val="007752EA"/>
    <w:rsid w:val="007752EE"/>
    <w:rsid w:val="007756DD"/>
    <w:rsid w:val="007771DC"/>
    <w:rsid w:val="007778EA"/>
    <w:rsid w:val="00777B35"/>
    <w:rsid w:val="0078110B"/>
    <w:rsid w:val="007814EA"/>
    <w:rsid w:val="00781623"/>
    <w:rsid w:val="00781CE5"/>
    <w:rsid w:val="00785AA8"/>
    <w:rsid w:val="00785D04"/>
    <w:rsid w:val="007862C3"/>
    <w:rsid w:val="007865CA"/>
    <w:rsid w:val="00786657"/>
    <w:rsid w:val="00786853"/>
    <w:rsid w:val="00786A83"/>
    <w:rsid w:val="00787584"/>
    <w:rsid w:val="00787D75"/>
    <w:rsid w:val="00787E5C"/>
    <w:rsid w:val="00792E2B"/>
    <w:rsid w:val="00793716"/>
    <w:rsid w:val="00794E05"/>
    <w:rsid w:val="00794E6A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7230"/>
    <w:rsid w:val="007A7CC0"/>
    <w:rsid w:val="007A7F2D"/>
    <w:rsid w:val="007B1324"/>
    <w:rsid w:val="007B2864"/>
    <w:rsid w:val="007B2A63"/>
    <w:rsid w:val="007B2ABE"/>
    <w:rsid w:val="007B3958"/>
    <w:rsid w:val="007B4545"/>
    <w:rsid w:val="007B5FD5"/>
    <w:rsid w:val="007B6459"/>
    <w:rsid w:val="007B6658"/>
    <w:rsid w:val="007C0577"/>
    <w:rsid w:val="007C0B8F"/>
    <w:rsid w:val="007C1616"/>
    <w:rsid w:val="007C1711"/>
    <w:rsid w:val="007C27C3"/>
    <w:rsid w:val="007C281D"/>
    <w:rsid w:val="007C483E"/>
    <w:rsid w:val="007C57C2"/>
    <w:rsid w:val="007C68C6"/>
    <w:rsid w:val="007C7CE0"/>
    <w:rsid w:val="007D32F1"/>
    <w:rsid w:val="007D484C"/>
    <w:rsid w:val="007D6D3B"/>
    <w:rsid w:val="007D6E20"/>
    <w:rsid w:val="007D751A"/>
    <w:rsid w:val="007E0200"/>
    <w:rsid w:val="007E1FD9"/>
    <w:rsid w:val="007E2283"/>
    <w:rsid w:val="007E4F77"/>
    <w:rsid w:val="007E6587"/>
    <w:rsid w:val="007E65FB"/>
    <w:rsid w:val="007E798A"/>
    <w:rsid w:val="007F1C2B"/>
    <w:rsid w:val="007F1C3A"/>
    <w:rsid w:val="007F264F"/>
    <w:rsid w:val="007F2871"/>
    <w:rsid w:val="007F289E"/>
    <w:rsid w:val="007F30BC"/>
    <w:rsid w:val="007F3824"/>
    <w:rsid w:val="007F3974"/>
    <w:rsid w:val="007F4020"/>
    <w:rsid w:val="007F5CB1"/>
    <w:rsid w:val="007F680D"/>
    <w:rsid w:val="007F6E75"/>
    <w:rsid w:val="007F7740"/>
    <w:rsid w:val="00800F65"/>
    <w:rsid w:val="00801507"/>
    <w:rsid w:val="00801618"/>
    <w:rsid w:val="00801704"/>
    <w:rsid w:val="00802007"/>
    <w:rsid w:val="0080496B"/>
    <w:rsid w:val="00804B16"/>
    <w:rsid w:val="00805286"/>
    <w:rsid w:val="00805FC8"/>
    <w:rsid w:val="00806705"/>
    <w:rsid w:val="00806FE2"/>
    <w:rsid w:val="00807863"/>
    <w:rsid w:val="00810ECF"/>
    <w:rsid w:val="0081124B"/>
    <w:rsid w:val="00811F01"/>
    <w:rsid w:val="0081202C"/>
    <w:rsid w:val="00813676"/>
    <w:rsid w:val="00813E13"/>
    <w:rsid w:val="008148C6"/>
    <w:rsid w:val="008150B0"/>
    <w:rsid w:val="00815339"/>
    <w:rsid w:val="0081565A"/>
    <w:rsid w:val="0081657C"/>
    <w:rsid w:val="008167A6"/>
    <w:rsid w:val="00816844"/>
    <w:rsid w:val="00817BA6"/>
    <w:rsid w:val="00817D34"/>
    <w:rsid w:val="0082015C"/>
    <w:rsid w:val="00821525"/>
    <w:rsid w:val="0082298C"/>
    <w:rsid w:val="00823C03"/>
    <w:rsid w:val="00824377"/>
    <w:rsid w:val="00824408"/>
    <w:rsid w:val="0082563A"/>
    <w:rsid w:val="008260C4"/>
    <w:rsid w:val="00826FA4"/>
    <w:rsid w:val="00827C1B"/>
    <w:rsid w:val="00832358"/>
    <w:rsid w:val="008323C0"/>
    <w:rsid w:val="00833D63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797"/>
    <w:rsid w:val="00847DF0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703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5E1"/>
    <w:rsid w:val="00882FB2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6F8"/>
    <w:rsid w:val="00890C98"/>
    <w:rsid w:val="008928E2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CEB"/>
    <w:rsid w:val="008B042B"/>
    <w:rsid w:val="008B05AD"/>
    <w:rsid w:val="008B0CE5"/>
    <w:rsid w:val="008B12BF"/>
    <w:rsid w:val="008B1BDB"/>
    <w:rsid w:val="008B1DC8"/>
    <w:rsid w:val="008B21D2"/>
    <w:rsid w:val="008B282F"/>
    <w:rsid w:val="008B29B1"/>
    <w:rsid w:val="008B2D8F"/>
    <w:rsid w:val="008B3E52"/>
    <w:rsid w:val="008B4217"/>
    <w:rsid w:val="008B55CB"/>
    <w:rsid w:val="008B6318"/>
    <w:rsid w:val="008B6598"/>
    <w:rsid w:val="008B748F"/>
    <w:rsid w:val="008C09AF"/>
    <w:rsid w:val="008C1A9B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2B3E"/>
    <w:rsid w:val="008E313D"/>
    <w:rsid w:val="008E4386"/>
    <w:rsid w:val="008E4A8C"/>
    <w:rsid w:val="008E520C"/>
    <w:rsid w:val="008E5607"/>
    <w:rsid w:val="008E5929"/>
    <w:rsid w:val="008E5B61"/>
    <w:rsid w:val="008E5BA6"/>
    <w:rsid w:val="008E6DD5"/>
    <w:rsid w:val="008E75A6"/>
    <w:rsid w:val="008E798E"/>
    <w:rsid w:val="008F034F"/>
    <w:rsid w:val="008F1986"/>
    <w:rsid w:val="008F26F2"/>
    <w:rsid w:val="008F2EA3"/>
    <w:rsid w:val="008F3517"/>
    <w:rsid w:val="008F3538"/>
    <w:rsid w:val="008F3C53"/>
    <w:rsid w:val="008F4599"/>
    <w:rsid w:val="008F47A0"/>
    <w:rsid w:val="008F58D8"/>
    <w:rsid w:val="008F5B78"/>
    <w:rsid w:val="008F7B56"/>
    <w:rsid w:val="00900014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3156"/>
    <w:rsid w:val="00913365"/>
    <w:rsid w:val="009137C8"/>
    <w:rsid w:val="0091422B"/>
    <w:rsid w:val="00915031"/>
    <w:rsid w:val="009157E4"/>
    <w:rsid w:val="00915A28"/>
    <w:rsid w:val="00916D4D"/>
    <w:rsid w:val="00917F8A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53"/>
    <w:rsid w:val="00936B7D"/>
    <w:rsid w:val="00940DCD"/>
    <w:rsid w:val="00941E2D"/>
    <w:rsid w:val="00942ABC"/>
    <w:rsid w:val="00943419"/>
    <w:rsid w:val="00943EFF"/>
    <w:rsid w:val="00944243"/>
    <w:rsid w:val="0094494C"/>
    <w:rsid w:val="00945033"/>
    <w:rsid w:val="00945D65"/>
    <w:rsid w:val="00946325"/>
    <w:rsid w:val="009464F9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55D0"/>
    <w:rsid w:val="00955651"/>
    <w:rsid w:val="009557BC"/>
    <w:rsid w:val="00955A5D"/>
    <w:rsid w:val="00956C01"/>
    <w:rsid w:val="0095721A"/>
    <w:rsid w:val="0095778A"/>
    <w:rsid w:val="0095792C"/>
    <w:rsid w:val="00957CB0"/>
    <w:rsid w:val="0096046C"/>
    <w:rsid w:val="009606BF"/>
    <w:rsid w:val="009609A5"/>
    <w:rsid w:val="009618FE"/>
    <w:rsid w:val="00961EDD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07C"/>
    <w:rsid w:val="00975B7A"/>
    <w:rsid w:val="00975F02"/>
    <w:rsid w:val="009766F6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0E7B"/>
    <w:rsid w:val="009A1CAE"/>
    <w:rsid w:val="009A2E6C"/>
    <w:rsid w:val="009A3887"/>
    <w:rsid w:val="009A3F10"/>
    <w:rsid w:val="009A4DAA"/>
    <w:rsid w:val="009A63FE"/>
    <w:rsid w:val="009A662F"/>
    <w:rsid w:val="009A6A0F"/>
    <w:rsid w:val="009A710B"/>
    <w:rsid w:val="009A7655"/>
    <w:rsid w:val="009B039F"/>
    <w:rsid w:val="009B051E"/>
    <w:rsid w:val="009B07B1"/>
    <w:rsid w:val="009B1808"/>
    <w:rsid w:val="009B1811"/>
    <w:rsid w:val="009B2D95"/>
    <w:rsid w:val="009B306E"/>
    <w:rsid w:val="009B32ED"/>
    <w:rsid w:val="009B360A"/>
    <w:rsid w:val="009B4F30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C7F48"/>
    <w:rsid w:val="009D0B16"/>
    <w:rsid w:val="009D0C97"/>
    <w:rsid w:val="009D130A"/>
    <w:rsid w:val="009D24F9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1E20"/>
    <w:rsid w:val="009E3456"/>
    <w:rsid w:val="009E37F6"/>
    <w:rsid w:val="009E3C05"/>
    <w:rsid w:val="009E4056"/>
    <w:rsid w:val="009E41B5"/>
    <w:rsid w:val="009E4403"/>
    <w:rsid w:val="009E4462"/>
    <w:rsid w:val="009E48D4"/>
    <w:rsid w:val="009E587D"/>
    <w:rsid w:val="009E58F1"/>
    <w:rsid w:val="009E591E"/>
    <w:rsid w:val="009E674F"/>
    <w:rsid w:val="009E6A0D"/>
    <w:rsid w:val="009E6B98"/>
    <w:rsid w:val="009E717E"/>
    <w:rsid w:val="009F19F0"/>
    <w:rsid w:val="009F1F09"/>
    <w:rsid w:val="009F302E"/>
    <w:rsid w:val="009F330C"/>
    <w:rsid w:val="009F4360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0FB7"/>
    <w:rsid w:val="00A012CF"/>
    <w:rsid w:val="00A012FA"/>
    <w:rsid w:val="00A01892"/>
    <w:rsid w:val="00A018CA"/>
    <w:rsid w:val="00A034C8"/>
    <w:rsid w:val="00A03770"/>
    <w:rsid w:val="00A03C5E"/>
    <w:rsid w:val="00A04195"/>
    <w:rsid w:val="00A04513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6F7"/>
    <w:rsid w:val="00A27C3C"/>
    <w:rsid w:val="00A27DE5"/>
    <w:rsid w:val="00A30080"/>
    <w:rsid w:val="00A30312"/>
    <w:rsid w:val="00A319B2"/>
    <w:rsid w:val="00A31FFD"/>
    <w:rsid w:val="00A3228F"/>
    <w:rsid w:val="00A32ED8"/>
    <w:rsid w:val="00A333A4"/>
    <w:rsid w:val="00A350A5"/>
    <w:rsid w:val="00A35422"/>
    <w:rsid w:val="00A355B9"/>
    <w:rsid w:val="00A370FD"/>
    <w:rsid w:val="00A3719C"/>
    <w:rsid w:val="00A3752A"/>
    <w:rsid w:val="00A37553"/>
    <w:rsid w:val="00A40107"/>
    <w:rsid w:val="00A41952"/>
    <w:rsid w:val="00A421D6"/>
    <w:rsid w:val="00A424A0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4C21"/>
    <w:rsid w:val="00A55BE5"/>
    <w:rsid w:val="00A55F29"/>
    <w:rsid w:val="00A56713"/>
    <w:rsid w:val="00A569FA"/>
    <w:rsid w:val="00A56EEB"/>
    <w:rsid w:val="00A56FC2"/>
    <w:rsid w:val="00A57F67"/>
    <w:rsid w:val="00A61298"/>
    <w:rsid w:val="00A6206B"/>
    <w:rsid w:val="00A620BB"/>
    <w:rsid w:val="00A62276"/>
    <w:rsid w:val="00A631FC"/>
    <w:rsid w:val="00A63C19"/>
    <w:rsid w:val="00A6478D"/>
    <w:rsid w:val="00A6532C"/>
    <w:rsid w:val="00A65527"/>
    <w:rsid w:val="00A660CA"/>
    <w:rsid w:val="00A665DF"/>
    <w:rsid w:val="00A66702"/>
    <w:rsid w:val="00A66AF0"/>
    <w:rsid w:val="00A66B49"/>
    <w:rsid w:val="00A71BDE"/>
    <w:rsid w:val="00A71F22"/>
    <w:rsid w:val="00A7239D"/>
    <w:rsid w:val="00A729A5"/>
    <w:rsid w:val="00A72AEA"/>
    <w:rsid w:val="00A73F5A"/>
    <w:rsid w:val="00A750C0"/>
    <w:rsid w:val="00A751FB"/>
    <w:rsid w:val="00A77743"/>
    <w:rsid w:val="00A80159"/>
    <w:rsid w:val="00A81422"/>
    <w:rsid w:val="00A81580"/>
    <w:rsid w:val="00A82166"/>
    <w:rsid w:val="00A82377"/>
    <w:rsid w:val="00A82454"/>
    <w:rsid w:val="00A82B91"/>
    <w:rsid w:val="00A82E94"/>
    <w:rsid w:val="00A83F33"/>
    <w:rsid w:val="00A84836"/>
    <w:rsid w:val="00A85D60"/>
    <w:rsid w:val="00A87B73"/>
    <w:rsid w:val="00A90167"/>
    <w:rsid w:val="00A907D3"/>
    <w:rsid w:val="00A90C58"/>
    <w:rsid w:val="00A91B4B"/>
    <w:rsid w:val="00A91DD4"/>
    <w:rsid w:val="00A92535"/>
    <w:rsid w:val="00A92658"/>
    <w:rsid w:val="00A92A98"/>
    <w:rsid w:val="00A93D1C"/>
    <w:rsid w:val="00A94118"/>
    <w:rsid w:val="00A94450"/>
    <w:rsid w:val="00A95094"/>
    <w:rsid w:val="00A951A6"/>
    <w:rsid w:val="00A968C9"/>
    <w:rsid w:val="00A9756E"/>
    <w:rsid w:val="00AA01B1"/>
    <w:rsid w:val="00AA1863"/>
    <w:rsid w:val="00AA1AF5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2CBD"/>
    <w:rsid w:val="00AC3F36"/>
    <w:rsid w:val="00AC496A"/>
    <w:rsid w:val="00AC55BF"/>
    <w:rsid w:val="00AC61A2"/>
    <w:rsid w:val="00AC6C60"/>
    <w:rsid w:val="00AC6D84"/>
    <w:rsid w:val="00AD02CF"/>
    <w:rsid w:val="00AD07A5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6A05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AF6759"/>
    <w:rsid w:val="00B027BE"/>
    <w:rsid w:val="00B02AA6"/>
    <w:rsid w:val="00B035C4"/>
    <w:rsid w:val="00B03F43"/>
    <w:rsid w:val="00B04BDD"/>
    <w:rsid w:val="00B051A7"/>
    <w:rsid w:val="00B06395"/>
    <w:rsid w:val="00B1259D"/>
    <w:rsid w:val="00B12B52"/>
    <w:rsid w:val="00B13C3F"/>
    <w:rsid w:val="00B152FB"/>
    <w:rsid w:val="00B2020C"/>
    <w:rsid w:val="00B202F9"/>
    <w:rsid w:val="00B204D7"/>
    <w:rsid w:val="00B20CF2"/>
    <w:rsid w:val="00B20E39"/>
    <w:rsid w:val="00B21A6A"/>
    <w:rsid w:val="00B21F20"/>
    <w:rsid w:val="00B221AF"/>
    <w:rsid w:val="00B231AB"/>
    <w:rsid w:val="00B240A1"/>
    <w:rsid w:val="00B248F6"/>
    <w:rsid w:val="00B252CF"/>
    <w:rsid w:val="00B257BB"/>
    <w:rsid w:val="00B258E5"/>
    <w:rsid w:val="00B25F0B"/>
    <w:rsid w:val="00B26EC6"/>
    <w:rsid w:val="00B278B7"/>
    <w:rsid w:val="00B31665"/>
    <w:rsid w:val="00B31DC3"/>
    <w:rsid w:val="00B32630"/>
    <w:rsid w:val="00B346D1"/>
    <w:rsid w:val="00B353FD"/>
    <w:rsid w:val="00B3618C"/>
    <w:rsid w:val="00B36199"/>
    <w:rsid w:val="00B3633F"/>
    <w:rsid w:val="00B36597"/>
    <w:rsid w:val="00B3742B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B3E"/>
    <w:rsid w:val="00B60CEB"/>
    <w:rsid w:val="00B62B2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338D"/>
    <w:rsid w:val="00B84CAC"/>
    <w:rsid w:val="00B85FAE"/>
    <w:rsid w:val="00B90831"/>
    <w:rsid w:val="00B90BAC"/>
    <w:rsid w:val="00B92CC6"/>
    <w:rsid w:val="00B9325C"/>
    <w:rsid w:val="00B938D3"/>
    <w:rsid w:val="00B93A5C"/>
    <w:rsid w:val="00B9438B"/>
    <w:rsid w:val="00B94646"/>
    <w:rsid w:val="00B952BF"/>
    <w:rsid w:val="00B95E03"/>
    <w:rsid w:val="00B96FC4"/>
    <w:rsid w:val="00B973DE"/>
    <w:rsid w:val="00B9780B"/>
    <w:rsid w:val="00BA02DE"/>
    <w:rsid w:val="00BA18CB"/>
    <w:rsid w:val="00BA1B0B"/>
    <w:rsid w:val="00BA2126"/>
    <w:rsid w:val="00BA3BAC"/>
    <w:rsid w:val="00BA3D42"/>
    <w:rsid w:val="00BA49A8"/>
    <w:rsid w:val="00BA7B8C"/>
    <w:rsid w:val="00BB15BF"/>
    <w:rsid w:val="00BB3113"/>
    <w:rsid w:val="00BB4C78"/>
    <w:rsid w:val="00BB50CD"/>
    <w:rsid w:val="00BB58C1"/>
    <w:rsid w:val="00BB5A87"/>
    <w:rsid w:val="00BB644A"/>
    <w:rsid w:val="00BB644E"/>
    <w:rsid w:val="00BB6618"/>
    <w:rsid w:val="00BB75FD"/>
    <w:rsid w:val="00BB78D5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2B4A"/>
    <w:rsid w:val="00BE3683"/>
    <w:rsid w:val="00BE405F"/>
    <w:rsid w:val="00BE60EF"/>
    <w:rsid w:val="00BE7718"/>
    <w:rsid w:val="00BF036B"/>
    <w:rsid w:val="00BF0B26"/>
    <w:rsid w:val="00BF0F7D"/>
    <w:rsid w:val="00BF14F1"/>
    <w:rsid w:val="00BF27F4"/>
    <w:rsid w:val="00BF3D39"/>
    <w:rsid w:val="00BF3DC4"/>
    <w:rsid w:val="00BF73C9"/>
    <w:rsid w:val="00BF79AA"/>
    <w:rsid w:val="00BF7A0F"/>
    <w:rsid w:val="00BF7F1B"/>
    <w:rsid w:val="00C00A19"/>
    <w:rsid w:val="00C00B71"/>
    <w:rsid w:val="00C00D15"/>
    <w:rsid w:val="00C011D8"/>
    <w:rsid w:val="00C01460"/>
    <w:rsid w:val="00C01546"/>
    <w:rsid w:val="00C01785"/>
    <w:rsid w:val="00C026D8"/>
    <w:rsid w:val="00C0279F"/>
    <w:rsid w:val="00C02CF7"/>
    <w:rsid w:val="00C02DC2"/>
    <w:rsid w:val="00C03210"/>
    <w:rsid w:val="00C03776"/>
    <w:rsid w:val="00C04BF5"/>
    <w:rsid w:val="00C04F40"/>
    <w:rsid w:val="00C05806"/>
    <w:rsid w:val="00C0748D"/>
    <w:rsid w:val="00C11BFB"/>
    <w:rsid w:val="00C12A2C"/>
    <w:rsid w:val="00C12F39"/>
    <w:rsid w:val="00C13803"/>
    <w:rsid w:val="00C1434E"/>
    <w:rsid w:val="00C14776"/>
    <w:rsid w:val="00C1489F"/>
    <w:rsid w:val="00C15370"/>
    <w:rsid w:val="00C16344"/>
    <w:rsid w:val="00C16F1B"/>
    <w:rsid w:val="00C1769C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7D2"/>
    <w:rsid w:val="00C25984"/>
    <w:rsid w:val="00C25BBB"/>
    <w:rsid w:val="00C25BDD"/>
    <w:rsid w:val="00C25FB4"/>
    <w:rsid w:val="00C267FB"/>
    <w:rsid w:val="00C27274"/>
    <w:rsid w:val="00C27458"/>
    <w:rsid w:val="00C27BB4"/>
    <w:rsid w:val="00C3086F"/>
    <w:rsid w:val="00C315D2"/>
    <w:rsid w:val="00C3183A"/>
    <w:rsid w:val="00C31FB7"/>
    <w:rsid w:val="00C324BD"/>
    <w:rsid w:val="00C34421"/>
    <w:rsid w:val="00C3449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5F30"/>
    <w:rsid w:val="00C563FC"/>
    <w:rsid w:val="00C570BE"/>
    <w:rsid w:val="00C61483"/>
    <w:rsid w:val="00C61BDB"/>
    <w:rsid w:val="00C62C43"/>
    <w:rsid w:val="00C63DBD"/>
    <w:rsid w:val="00C650A4"/>
    <w:rsid w:val="00C65394"/>
    <w:rsid w:val="00C65D02"/>
    <w:rsid w:val="00C65D0B"/>
    <w:rsid w:val="00C65D97"/>
    <w:rsid w:val="00C65F3B"/>
    <w:rsid w:val="00C666FD"/>
    <w:rsid w:val="00C67471"/>
    <w:rsid w:val="00C67707"/>
    <w:rsid w:val="00C67C7D"/>
    <w:rsid w:val="00C70859"/>
    <w:rsid w:val="00C7096B"/>
    <w:rsid w:val="00C7238E"/>
    <w:rsid w:val="00C72761"/>
    <w:rsid w:val="00C741AF"/>
    <w:rsid w:val="00C745D7"/>
    <w:rsid w:val="00C7506A"/>
    <w:rsid w:val="00C755F9"/>
    <w:rsid w:val="00C75B41"/>
    <w:rsid w:val="00C766DF"/>
    <w:rsid w:val="00C76BD5"/>
    <w:rsid w:val="00C77B30"/>
    <w:rsid w:val="00C77BD7"/>
    <w:rsid w:val="00C80039"/>
    <w:rsid w:val="00C806DD"/>
    <w:rsid w:val="00C82593"/>
    <w:rsid w:val="00C825C0"/>
    <w:rsid w:val="00C83C84"/>
    <w:rsid w:val="00C8423F"/>
    <w:rsid w:val="00C8456F"/>
    <w:rsid w:val="00C8528F"/>
    <w:rsid w:val="00C85570"/>
    <w:rsid w:val="00C863F5"/>
    <w:rsid w:val="00C872CB"/>
    <w:rsid w:val="00C90169"/>
    <w:rsid w:val="00C90F94"/>
    <w:rsid w:val="00C93536"/>
    <w:rsid w:val="00C93CE2"/>
    <w:rsid w:val="00C93D37"/>
    <w:rsid w:val="00C946AF"/>
    <w:rsid w:val="00C95F78"/>
    <w:rsid w:val="00C964AA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13BA"/>
    <w:rsid w:val="00CD143F"/>
    <w:rsid w:val="00CD1D26"/>
    <w:rsid w:val="00CD4BBC"/>
    <w:rsid w:val="00CD5612"/>
    <w:rsid w:val="00CD615F"/>
    <w:rsid w:val="00CD670F"/>
    <w:rsid w:val="00CD68FB"/>
    <w:rsid w:val="00CD78C7"/>
    <w:rsid w:val="00CE0569"/>
    <w:rsid w:val="00CE05D6"/>
    <w:rsid w:val="00CE0D4B"/>
    <w:rsid w:val="00CE2DE5"/>
    <w:rsid w:val="00CE4797"/>
    <w:rsid w:val="00CE4A57"/>
    <w:rsid w:val="00CE506D"/>
    <w:rsid w:val="00CE58FE"/>
    <w:rsid w:val="00CE5A45"/>
    <w:rsid w:val="00CE656C"/>
    <w:rsid w:val="00CE65B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6F8F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C71"/>
    <w:rsid w:val="00D06DEE"/>
    <w:rsid w:val="00D078F4"/>
    <w:rsid w:val="00D11944"/>
    <w:rsid w:val="00D11C02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6B5"/>
    <w:rsid w:val="00D25C97"/>
    <w:rsid w:val="00D26300"/>
    <w:rsid w:val="00D2644F"/>
    <w:rsid w:val="00D304FB"/>
    <w:rsid w:val="00D320CB"/>
    <w:rsid w:val="00D3323B"/>
    <w:rsid w:val="00D341BC"/>
    <w:rsid w:val="00D349EB"/>
    <w:rsid w:val="00D34AC6"/>
    <w:rsid w:val="00D34F42"/>
    <w:rsid w:val="00D35588"/>
    <w:rsid w:val="00D4078B"/>
    <w:rsid w:val="00D411CC"/>
    <w:rsid w:val="00D413BD"/>
    <w:rsid w:val="00D42748"/>
    <w:rsid w:val="00D437A9"/>
    <w:rsid w:val="00D44FD8"/>
    <w:rsid w:val="00D452B2"/>
    <w:rsid w:val="00D45910"/>
    <w:rsid w:val="00D47CF7"/>
    <w:rsid w:val="00D50813"/>
    <w:rsid w:val="00D508EB"/>
    <w:rsid w:val="00D5098A"/>
    <w:rsid w:val="00D50B13"/>
    <w:rsid w:val="00D50B8A"/>
    <w:rsid w:val="00D52775"/>
    <w:rsid w:val="00D52799"/>
    <w:rsid w:val="00D52CA8"/>
    <w:rsid w:val="00D54AB7"/>
    <w:rsid w:val="00D54B03"/>
    <w:rsid w:val="00D5516A"/>
    <w:rsid w:val="00D5539F"/>
    <w:rsid w:val="00D5564B"/>
    <w:rsid w:val="00D5564C"/>
    <w:rsid w:val="00D56179"/>
    <w:rsid w:val="00D56226"/>
    <w:rsid w:val="00D5728C"/>
    <w:rsid w:val="00D57930"/>
    <w:rsid w:val="00D57A8E"/>
    <w:rsid w:val="00D57AE3"/>
    <w:rsid w:val="00D57E2F"/>
    <w:rsid w:val="00D61275"/>
    <w:rsid w:val="00D615CB"/>
    <w:rsid w:val="00D61E1D"/>
    <w:rsid w:val="00D62593"/>
    <w:rsid w:val="00D627A3"/>
    <w:rsid w:val="00D62985"/>
    <w:rsid w:val="00D62B1E"/>
    <w:rsid w:val="00D62BC8"/>
    <w:rsid w:val="00D6325F"/>
    <w:rsid w:val="00D64FFC"/>
    <w:rsid w:val="00D6720F"/>
    <w:rsid w:val="00D67C72"/>
    <w:rsid w:val="00D70624"/>
    <w:rsid w:val="00D71897"/>
    <w:rsid w:val="00D71BFB"/>
    <w:rsid w:val="00D71CEA"/>
    <w:rsid w:val="00D740BF"/>
    <w:rsid w:val="00D75A2F"/>
    <w:rsid w:val="00D7635D"/>
    <w:rsid w:val="00D76961"/>
    <w:rsid w:val="00D7696C"/>
    <w:rsid w:val="00D76C88"/>
    <w:rsid w:val="00D76DAB"/>
    <w:rsid w:val="00D7759E"/>
    <w:rsid w:val="00D775DD"/>
    <w:rsid w:val="00D77C76"/>
    <w:rsid w:val="00D77D66"/>
    <w:rsid w:val="00D80D6C"/>
    <w:rsid w:val="00D8143C"/>
    <w:rsid w:val="00D81925"/>
    <w:rsid w:val="00D819B3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E50"/>
    <w:rsid w:val="00DA2F61"/>
    <w:rsid w:val="00DA3CF3"/>
    <w:rsid w:val="00DA46D4"/>
    <w:rsid w:val="00DA473C"/>
    <w:rsid w:val="00DA4955"/>
    <w:rsid w:val="00DA5504"/>
    <w:rsid w:val="00DA630A"/>
    <w:rsid w:val="00DA7424"/>
    <w:rsid w:val="00DB02D9"/>
    <w:rsid w:val="00DB035F"/>
    <w:rsid w:val="00DB0779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628E"/>
    <w:rsid w:val="00DB726A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D00C5"/>
    <w:rsid w:val="00DD0B22"/>
    <w:rsid w:val="00DD1083"/>
    <w:rsid w:val="00DD1925"/>
    <w:rsid w:val="00DD2920"/>
    <w:rsid w:val="00DD346F"/>
    <w:rsid w:val="00DD3483"/>
    <w:rsid w:val="00DD37D3"/>
    <w:rsid w:val="00DD63D6"/>
    <w:rsid w:val="00DD6688"/>
    <w:rsid w:val="00DD7D1B"/>
    <w:rsid w:val="00DE0D1E"/>
    <w:rsid w:val="00DE2E85"/>
    <w:rsid w:val="00DE3210"/>
    <w:rsid w:val="00DE3C2F"/>
    <w:rsid w:val="00DE4004"/>
    <w:rsid w:val="00DE4597"/>
    <w:rsid w:val="00DE4807"/>
    <w:rsid w:val="00DE5A0E"/>
    <w:rsid w:val="00DE5B8A"/>
    <w:rsid w:val="00DE6761"/>
    <w:rsid w:val="00DE6B57"/>
    <w:rsid w:val="00DE79D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49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6BE"/>
    <w:rsid w:val="00E119F0"/>
    <w:rsid w:val="00E1259D"/>
    <w:rsid w:val="00E12D17"/>
    <w:rsid w:val="00E1301D"/>
    <w:rsid w:val="00E14C43"/>
    <w:rsid w:val="00E158A5"/>
    <w:rsid w:val="00E16EA1"/>
    <w:rsid w:val="00E16F9F"/>
    <w:rsid w:val="00E16FD6"/>
    <w:rsid w:val="00E176F7"/>
    <w:rsid w:val="00E17A34"/>
    <w:rsid w:val="00E17CD2"/>
    <w:rsid w:val="00E20BD4"/>
    <w:rsid w:val="00E21B3B"/>
    <w:rsid w:val="00E22D2B"/>
    <w:rsid w:val="00E2374F"/>
    <w:rsid w:val="00E2441B"/>
    <w:rsid w:val="00E25F9C"/>
    <w:rsid w:val="00E26662"/>
    <w:rsid w:val="00E31842"/>
    <w:rsid w:val="00E31A51"/>
    <w:rsid w:val="00E3240A"/>
    <w:rsid w:val="00E32D34"/>
    <w:rsid w:val="00E32F45"/>
    <w:rsid w:val="00E33E9D"/>
    <w:rsid w:val="00E346D5"/>
    <w:rsid w:val="00E36589"/>
    <w:rsid w:val="00E36C2C"/>
    <w:rsid w:val="00E40719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6D91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4FA3"/>
    <w:rsid w:val="00E552FF"/>
    <w:rsid w:val="00E5555D"/>
    <w:rsid w:val="00E5560E"/>
    <w:rsid w:val="00E55A7A"/>
    <w:rsid w:val="00E55BAD"/>
    <w:rsid w:val="00E60AC4"/>
    <w:rsid w:val="00E619F1"/>
    <w:rsid w:val="00E62243"/>
    <w:rsid w:val="00E6233B"/>
    <w:rsid w:val="00E67DB8"/>
    <w:rsid w:val="00E70014"/>
    <w:rsid w:val="00E71F8D"/>
    <w:rsid w:val="00E71FA6"/>
    <w:rsid w:val="00E724A6"/>
    <w:rsid w:val="00E7258B"/>
    <w:rsid w:val="00E73130"/>
    <w:rsid w:val="00E737E5"/>
    <w:rsid w:val="00E73E71"/>
    <w:rsid w:val="00E73FE7"/>
    <w:rsid w:val="00E754FC"/>
    <w:rsid w:val="00E7555E"/>
    <w:rsid w:val="00E76047"/>
    <w:rsid w:val="00E77786"/>
    <w:rsid w:val="00E8095F"/>
    <w:rsid w:val="00E81025"/>
    <w:rsid w:val="00E81249"/>
    <w:rsid w:val="00E8175A"/>
    <w:rsid w:val="00E8243B"/>
    <w:rsid w:val="00E831F1"/>
    <w:rsid w:val="00E83772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1F25"/>
    <w:rsid w:val="00E92C1C"/>
    <w:rsid w:val="00E9366B"/>
    <w:rsid w:val="00E94A86"/>
    <w:rsid w:val="00E950D1"/>
    <w:rsid w:val="00E95DDF"/>
    <w:rsid w:val="00EA0297"/>
    <w:rsid w:val="00EA2148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4386"/>
    <w:rsid w:val="00EB530B"/>
    <w:rsid w:val="00EB70E8"/>
    <w:rsid w:val="00EB7761"/>
    <w:rsid w:val="00EB7BBA"/>
    <w:rsid w:val="00EB7F80"/>
    <w:rsid w:val="00EC0B88"/>
    <w:rsid w:val="00EC174C"/>
    <w:rsid w:val="00EC2456"/>
    <w:rsid w:val="00EC2E38"/>
    <w:rsid w:val="00EC3DEB"/>
    <w:rsid w:val="00EC3E97"/>
    <w:rsid w:val="00EC46FD"/>
    <w:rsid w:val="00EC55E3"/>
    <w:rsid w:val="00EC7F7D"/>
    <w:rsid w:val="00ED0307"/>
    <w:rsid w:val="00ED057C"/>
    <w:rsid w:val="00ED1B3A"/>
    <w:rsid w:val="00ED1BE8"/>
    <w:rsid w:val="00ED430C"/>
    <w:rsid w:val="00ED4453"/>
    <w:rsid w:val="00ED4D21"/>
    <w:rsid w:val="00ED54AE"/>
    <w:rsid w:val="00ED5A75"/>
    <w:rsid w:val="00ED7481"/>
    <w:rsid w:val="00ED7AAF"/>
    <w:rsid w:val="00ED7CCA"/>
    <w:rsid w:val="00EE058D"/>
    <w:rsid w:val="00EE0871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0DC"/>
    <w:rsid w:val="00EF05B2"/>
    <w:rsid w:val="00EF0E87"/>
    <w:rsid w:val="00EF118B"/>
    <w:rsid w:val="00EF2ED6"/>
    <w:rsid w:val="00EF4184"/>
    <w:rsid w:val="00EF4B9E"/>
    <w:rsid w:val="00EF4CB0"/>
    <w:rsid w:val="00EF62E0"/>
    <w:rsid w:val="00EF6C73"/>
    <w:rsid w:val="00EF71E4"/>
    <w:rsid w:val="00EF7FD6"/>
    <w:rsid w:val="00F0358D"/>
    <w:rsid w:val="00F03C4E"/>
    <w:rsid w:val="00F03E62"/>
    <w:rsid w:val="00F047B6"/>
    <w:rsid w:val="00F058C8"/>
    <w:rsid w:val="00F05998"/>
    <w:rsid w:val="00F06200"/>
    <w:rsid w:val="00F06422"/>
    <w:rsid w:val="00F069B1"/>
    <w:rsid w:val="00F0733F"/>
    <w:rsid w:val="00F07475"/>
    <w:rsid w:val="00F11A08"/>
    <w:rsid w:val="00F126BA"/>
    <w:rsid w:val="00F12FF9"/>
    <w:rsid w:val="00F13059"/>
    <w:rsid w:val="00F13605"/>
    <w:rsid w:val="00F142BB"/>
    <w:rsid w:val="00F14896"/>
    <w:rsid w:val="00F14E8C"/>
    <w:rsid w:val="00F1538D"/>
    <w:rsid w:val="00F16506"/>
    <w:rsid w:val="00F16A99"/>
    <w:rsid w:val="00F171FB"/>
    <w:rsid w:val="00F172B3"/>
    <w:rsid w:val="00F20132"/>
    <w:rsid w:val="00F207E6"/>
    <w:rsid w:val="00F2089C"/>
    <w:rsid w:val="00F2327E"/>
    <w:rsid w:val="00F236CF"/>
    <w:rsid w:val="00F26206"/>
    <w:rsid w:val="00F2762D"/>
    <w:rsid w:val="00F2773E"/>
    <w:rsid w:val="00F27828"/>
    <w:rsid w:val="00F332BF"/>
    <w:rsid w:val="00F33BF1"/>
    <w:rsid w:val="00F33CFF"/>
    <w:rsid w:val="00F33E9E"/>
    <w:rsid w:val="00F35723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2AAB"/>
    <w:rsid w:val="00F42EA2"/>
    <w:rsid w:val="00F4386D"/>
    <w:rsid w:val="00F43E69"/>
    <w:rsid w:val="00F444B8"/>
    <w:rsid w:val="00F44ACA"/>
    <w:rsid w:val="00F45D83"/>
    <w:rsid w:val="00F4725F"/>
    <w:rsid w:val="00F47630"/>
    <w:rsid w:val="00F47972"/>
    <w:rsid w:val="00F47F09"/>
    <w:rsid w:val="00F5189C"/>
    <w:rsid w:val="00F51992"/>
    <w:rsid w:val="00F51C9A"/>
    <w:rsid w:val="00F5239A"/>
    <w:rsid w:val="00F53657"/>
    <w:rsid w:val="00F5448F"/>
    <w:rsid w:val="00F5487A"/>
    <w:rsid w:val="00F555A2"/>
    <w:rsid w:val="00F55988"/>
    <w:rsid w:val="00F560C8"/>
    <w:rsid w:val="00F5640F"/>
    <w:rsid w:val="00F57047"/>
    <w:rsid w:val="00F571C1"/>
    <w:rsid w:val="00F6027D"/>
    <w:rsid w:val="00F60D48"/>
    <w:rsid w:val="00F60E8F"/>
    <w:rsid w:val="00F61321"/>
    <w:rsid w:val="00F62D8A"/>
    <w:rsid w:val="00F6391F"/>
    <w:rsid w:val="00F63D60"/>
    <w:rsid w:val="00F65206"/>
    <w:rsid w:val="00F656EE"/>
    <w:rsid w:val="00F65A18"/>
    <w:rsid w:val="00F66391"/>
    <w:rsid w:val="00F6679A"/>
    <w:rsid w:val="00F674BA"/>
    <w:rsid w:val="00F70629"/>
    <w:rsid w:val="00F709EF"/>
    <w:rsid w:val="00F71A4A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4DA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442B"/>
    <w:rsid w:val="00FB45A4"/>
    <w:rsid w:val="00FB4F07"/>
    <w:rsid w:val="00FB50AA"/>
    <w:rsid w:val="00FB57B6"/>
    <w:rsid w:val="00FB5EC3"/>
    <w:rsid w:val="00FB76F3"/>
    <w:rsid w:val="00FC0FB4"/>
    <w:rsid w:val="00FC1595"/>
    <w:rsid w:val="00FC1A04"/>
    <w:rsid w:val="00FC2099"/>
    <w:rsid w:val="00FC2347"/>
    <w:rsid w:val="00FC2778"/>
    <w:rsid w:val="00FC3B8E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8E4"/>
    <w:rsid w:val="00FD3BC3"/>
    <w:rsid w:val="00FD3C86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5D"/>
    <w:rsid w:val="00FF0778"/>
    <w:rsid w:val="00FF0A37"/>
    <w:rsid w:val="00FF1405"/>
    <w:rsid w:val="00FF1F88"/>
    <w:rsid w:val="00FF2165"/>
    <w:rsid w:val="00FF2714"/>
    <w:rsid w:val="00FF3FEA"/>
    <w:rsid w:val="00FF4412"/>
    <w:rsid w:val="00FF45A5"/>
    <w:rsid w:val="00FF475F"/>
    <w:rsid w:val="00FF69E4"/>
    <w:rsid w:val="00FF6FB4"/>
    <w:rsid w:val="00FF76D9"/>
    <w:rsid w:val="00FF79C9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1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qFormat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140482"/>
    <w:pPr>
      <w:keepNext/>
      <w:keepLines/>
      <w:widowControl w:val="0"/>
      <w:spacing w:after="0" w:line="240" w:lineRule="auto"/>
      <w:ind w:left="-31"/>
      <w:jc w:val="center"/>
    </w:pPr>
    <w:rPr>
      <w:rFonts w:ascii="Arial Black" w:eastAsia="MS Mincho" w:hAnsi="Arial Black" w:cs="Adobe Naskh Medium"/>
      <w:noProof/>
      <w:color w:val="000000" w:themeColor="text1"/>
      <w:spacing w:val="2"/>
      <w:sz w:val="40"/>
      <w:szCs w:val="40"/>
      <w:lang w:bidi="fa-IR"/>
    </w:rPr>
  </w:style>
  <w:style w:type="character" w:customStyle="1" w:styleId="Style1Char">
    <w:name w:val="Style1 Char"/>
    <w:basedOn w:val="DefaultParagraphFont"/>
    <w:link w:val="Style1"/>
    <w:locked/>
    <w:rsid w:val="00140482"/>
    <w:rPr>
      <w:rFonts w:ascii="Arial Black" w:eastAsia="MS Mincho" w:hAnsi="Arial Black" w:cs="Adobe Naskh Medium"/>
      <w:noProof/>
      <w:color w:val="000000" w:themeColor="text1"/>
      <w:spacing w:val="2"/>
      <w:sz w:val="40"/>
      <w:szCs w:val="40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174C"/>
  </w:style>
  <w:style w:type="paragraph" w:styleId="Footer">
    <w:name w:val="footer"/>
    <w:basedOn w:val="Normal"/>
    <w:link w:val="Foot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39C7"/>
  </w:style>
  <w:style w:type="paragraph" w:styleId="BodyTextIndent2">
    <w:name w:val="Body Text Indent 2"/>
    <w:basedOn w:val="Normal"/>
    <w:link w:val="BodyTextIndent2Char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A78B4"/>
  </w:style>
  <w:style w:type="character" w:customStyle="1" w:styleId="notranslate">
    <w:name w:val="notranslate"/>
    <w:basedOn w:val="DefaultParagraphFont"/>
    <w:rsid w:val="00C7096B"/>
  </w:style>
  <w:style w:type="character" w:customStyle="1" w:styleId="PlainTextChar">
    <w:name w:val="Plain Text Char"/>
    <w:aliases w:val="Plain Text Char Char Char Char Char Char Char,Plain Text Char Char Char Char Char,Plain Text Char Char Char Char Char Cha Char,Plain Text Char Char Char"/>
    <w:basedOn w:val="DefaultParagraphFont"/>
    <w:link w:val="PlainText"/>
    <w:semiHidden/>
    <w:rsid w:val="00872703"/>
    <w:rPr>
      <w:rFonts w:ascii="Courier New" w:hAnsi="Courier New" w:cs="Courier New"/>
    </w:rPr>
  </w:style>
  <w:style w:type="paragraph" w:styleId="PlainText">
    <w:name w:val="Plain Text"/>
    <w:aliases w:val="Plain Text Char Char Char Char Char Char,Plain Text Char Char Char Char,Plain Text Char Char Char Char Char Cha,Plain Text Char Char"/>
    <w:basedOn w:val="Normal"/>
    <w:link w:val="PlainTextChar"/>
    <w:semiHidden/>
    <w:rsid w:val="00872703"/>
    <w:pPr>
      <w:widowControl w:val="0"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Plain Text Char Char Char Char Char Char Char1,Plain Text Char Char Char Char Char1,Plain Text Char Char Char Char Char Cha Char1,Plain Text Char Char Char1"/>
    <w:basedOn w:val="DefaultParagraphFont"/>
    <w:link w:val="PlainText"/>
    <w:uiPriority w:val="99"/>
    <w:semiHidden/>
    <w:rsid w:val="00872703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6955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587"/>
  </w:style>
  <w:style w:type="character" w:customStyle="1" w:styleId="BodyTextIndent3Char">
    <w:name w:val="Body Text Indent 3 Char"/>
    <w:basedOn w:val="DefaultParagraphFont"/>
    <w:link w:val="BodyTextIndent3"/>
    <w:semiHidden/>
    <w:rsid w:val="00695587"/>
    <w:rPr>
      <w:rFonts w:cs="Nazanin Mazar"/>
      <w:noProof/>
      <w:sz w:val="42"/>
      <w:szCs w:val="28"/>
    </w:rPr>
  </w:style>
  <w:style w:type="paragraph" w:styleId="BodyTextIndent3">
    <w:name w:val="Body Text Indent 3"/>
    <w:basedOn w:val="Normal"/>
    <w:link w:val="BodyTextIndent3Char"/>
    <w:semiHidden/>
    <w:rsid w:val="00695587"/>
    <w:pPr>
      <w:widowControl w:val="0"/>
      <w:bidi/>
      <w:spacing w:after="0" w:line="240" w:lineRule="auto"/>
      <w:ind w:firstLine="720"/>
      <w:jc w:val="both"/>
    </w:pPr>
    <w:rPr>
      <w:rFonts w:cs="Nazanin Mazar"/>
      <w:noProof/>
      <w:sz w:val="42"/>
      <w:szCs w:val="28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95587"/>
    <w:rPr>
      <w:sz w:val="16"/>
      <w:szCs w:val="16"/>
    </w:rPr>
  </w:style>
  <w:style w:type="character" w:customStyle="1" w:styleId="EmailStyle1021">
    <w:name w:val="EmailStyle102"/>
    <w:aliases w:val="EmailStyle10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031">
    <w:name w:val="EmailStyle103"/>
    <w:aliases w:val="EmailStyle10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StyleComplexBTitrComplex12pt">
    <w:name w:val="Style (Complex) B Titr (Complex) 12 pt"/>
    <w:basedOn w:val="DefaultParagraphFont"/>
    <w:rsid w:val="00695587"/>
    <w:rPr>
      <w:rFonts w:cs="B Titr"/>
      <w:bCs/>
      <w:dstrike w:val="0"/>
      <w:szCs w:val="28"/>
      <w:vertAlign w:val="baseline"/>
    </w:rPr>
  </w:style>
  <w:style w:type="paragraph" w:customStyle="1" w:styleId="Style2">
    <w:name w:val="Style2"/>
    <w:basedOn w:val="Title"/>
    <w:rsid w:val="00695587"/>
    <w:pPr>
      <w:pBdr>
        <w:bottom w:val="none" w:sz="0" w:space="0" w:color="auto"/>
      </w:pBdr>
      <w:tabs>
        <w:tab w:val="num" w:pos="-638"/>
      </w:tabs>
      <w:bidi/>
      <w:spacing w:before="240" w:after="60"/>
      <w:ind w:left="-206" w:hanging="432"/>
      <w:contextualSpacing w:val="0"/>
      <w:outlineLvl w:val="0"/>
    </w:pPr>
    <w:rPr>
      <w:rFonts w:asciiTheme="majorBidi" w:eastAsia="Courier New" w:hAnsiTheme="majorBidi" w:cs="Arabic Transparent"/>
      <w:b/>
      <w:bCs/>
      <w:noProof/>
      <w:color w:val="002060"/>
      <w:spacing w:val="0"/>
      <w:sz w:val="120"/>
      <w:szCs w:val="120"/>
      <w:lang w:bidi="fa-IR"/>
    </w:rPr>
  </w:style>
  <w:style w:type="paragraph" w:customStyle="1" w:styleId="Style3">
    <w:name w:val="Style3"/>
    <w:basedOn w:val="Heading4"/>
    <w:rsid w:val="00695587"/>
    <w:pPr>
      <w:keepLines w:val="0"/>
      <w:tabs>
        <w:tab w:val="num" w:pos="380"/>
      </w:tabs>
      <w:bidi/>
      <w:spacing w:before="40" w:after="20" w:line="240" w:lineRule="auto"/>
      <w:ind w:right="57" w:hanging="340"/>
    </w:pPr>
    <w:rPr>
      <w:rFonts w:ascii="Times New Roman" w:eastAsia="MS Mincho" w:hAnsi="Times New Roman" w:cs="B Nazani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4">
    <w:name w:val="Style4"/>
    <w:basedOn w:val="Heading4"/>
    <w:rsid w:val="00695587"/>
    <w:pPr>
      <w:keepLines w:val="0"/>
      <w:tabs>
        <w:tab w:val="num" w:pos="380"/>
      </w:tabs>
      <w:bidi/>
      <w:spacing w:before="40" w:after="20" w:line="240" w:lineRule="auto"/>
      <w:ind w:right="-567" w:hanging="340"/>
    </w:pPr>
    <w:rPr>
      <w:rFonts w:ascii="Times New Roman" w:eastAsia="MS Mincho" w:hAnsi="Times New Roman" w:cs="Times New Roma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5">
    <w:name w:val="Style5"/>
    <w:basedOn w:val="Heading4"/>
    <w:rsid w:val="00695587"/>
    <w:pPr>
      <w:keepLines w:val="0"/>
      <w:tabs>
        <w:tab w:val="num" w:pos="40"/>
      </w:tabs>
      <w:bidi/>
      <w:spacing w:before="40" w:after="20" w:line="240" w:lineRule="auto"/>
      <w:ind w:left="-340" w:right="-567" w:hanging="340"/>
    </w:pPr>
    <w:rPr>
      <w:rFonts w:ascii="Times New Roman" w:eastAsia="MS Mincho" w:hAnsi="Times New Roman" w:cs="B Nazanin"/>
      <w:i w:val="0"/>
      <w:iCs w:val="0"/>
      <w:shadow/>
      <w:noProof/>
      <w:color w:val="auto"/>
      <w:position w:val="9"/>
      <w:sz w:val="28"/>
      <w:szCs w:val="26"/>
      <w:vertAlign w:val="superscript"/>
      <w:lang w:bidi="fa-IR"/>
    </w:rPr>
  </w:style>
  <w:style w:type="paragraph" w:customStyle="1" w:styleId="Style6">
    <w:name w:val="Style6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-284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7">
    <w:name w:val="Style7"/>
    <w:basedOn w:val="Heading2"/>
    <w:rsid w:val="00695587"/>
    <w:pPr>
      <w:keepNext w:val="0"/>
      <w:keepLines w:val="0"/>
      <w:widowControl w:val="0"/>
      <w:tabs>
        <w:tab w:val="num" w:pos="1586"/>
      </w:tabs>
      <w:bidi/>
      <w:spacing w:before="240" w:after="120" w:line="240" w:lineRule="auto"/>
      <w:ind w:left="1226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8">
    <w:name w:val="Style8"/>
    <w:basedOn w:val="Heading2"/>
    <w:rsid w:val="00695587"/>
    <w:pPr>
      <w:keepNext w:val="0"/>
      <w:keepLines w:val="0"/>
      <w:widowControl w:val="0"/>
      <w:numPr>
        <w:ilvl w:val="1"/>
      </w:numPr>
      <w:tabs>
        <w:tab w:val="num" w:pos="0"/>
      </w:tabs>
      <w:bidi/>
      <w:spacing w:before="240" w:after="120" w:line="240" w:lineRule="auto"/>
      <w:ind w:right="567" w:hanging="284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9">
    <w:name w:val="Style9"/>
    <w:basedOn w:val="Heading3"/>
    <w:rsid w:val="00695587"/>
    <w:pPr>
      <w:keepNext w:val="0"/>
      <w:keepLines w:val="0"/>
      <w:widowControl w:val="0"/>
      <w:bidi/>
      <w:spacing w:before="0" w:line="240" w:lineRule="auto"/>
      <w:ind w:hanging="439"/>
    </w:pPr>
    <w:rPr>
      <w:rFonts w:ascii="Times New Roman" w:eastAsia="MS Mincho" w:hAnsi="Times New Roman" w:cs="B Titr"/>
      <w:b w:val="0"/>
      <w:bCs w:val="0"/>
      <w:noProof/>
      <w:color w:val="auto"/>
      <w:spacing w:val="8"/>
      <w:sz w:val="24"/>
      <w:lang w:bidi="fa-IR"/>
    </w:rPr>
  </w:style>
  <w:style w:type="paragraph" w:customStyle="1" w:styleId="Style10">
    <w:name w:val="Style10"/>
    <w:basedOn w:val="Heading1"/>
    <w:rsid w:val="00695587"/>
    <w:pPr>
      <w:keepNext w:val="0"/>
      <w:numPr>
        <w:numId w:val="0"/>
      </w:numPr>
      <w:tabs>
        <w:tab w:val="num" w:pos="360"/>
      </w:tabs>
      <w:spacing w:after="60" w:line="240" w:lineRule="auto"/>
    </w:pPr>
    <w:rPr>
      <w:rFonts w:asciiTheme="majorBidi" w:eastAsia="Times New Roman" w:hAnsiTheme="majorBidi" w:cstheme="majorBidi"/>
      <w:shadow w:val="0"/>
      <w:color w:val="002060"/>
      <w:kern w:val="0"/>
      <w:sz w:val="160"/>
      <w:szCs w:val="32"/>
      <w:u w:val="single"/>
    </w:rPr>
  </w:style>
  <w:style w:type="paragraph" w:customStyle="1" w:styleId="Style11">
    <w:name w:val="Style11"/>
    <w:basedOn w:val="Heading1"/>
    <w:rsid w:val="00695587"/>
    <w:pPr>
      <w:keepNext w:val="0"/>
      <w:numPr>
        <w:numId w:val="0"/>
      </w:numPr>
      <w:tabs>
        <w:tab w:val="num" w:pos="360"/>
      </w:tabs>
      <w:spacing w:after="60" w:line="240" w:lineRule="auto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2">
    <w:name w:val="Style12"/>
    <w:basedOn w:val="Heading1"/>
    <w:rsid w:val="00695587"/>
    <w:pPr>
      <w:keepNext w:val="0"/>
      <w:numPr>
        <w:numId w:val="0"/>
      </w:numPr>
      <w:tabs>
        <w:tab w:val="num" w:pos="1410"/>
      </w:tabs>
      <w:spacing w:after="60" w:line="240" w:lineRule="auto"/>
      <w:ind w:left="105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3">
    <w:name w:val="Style13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1069" w:firstLine="1701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4">
    <w:name w:val="Style14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-284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5">
    <w:name w:val="Style15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2552" w:hanging="2552"/>
    </w:pPr>
    <w:rPr>
      <w:rFonts w:asciiTheme="majorBidi" w:eastAsia="Times New Roman" w:hAnsiTheme="majorBidi" w:cs="Times New Roman"/>
      <w:shadow w:val="0"/>
      <w:color w:val="002060"/>
      <w:kern w:val="0"/>
      <w:sz w:val="160"/>
      <w:szCs w:val="32"/>
      <w:u w:val="single"/>
    </w:rPr>
  </w:style>
  <w:style w:type="paragraph" w:customStyle="1" w:styleId="Style16">
    <w:name w:val="Style16"/>
    <w:basedOn w:val="Style15"/>
    <w:rsid w:val="00695587"/>
    <w:pPr>
      <w:ind w:left="0" w:firstLine="0"/>
    </w:pPr>
  </w:style>
  <w:style w:type="paragraph" w:customStyle="1" w:styleId="Style17">
    <w:name w:val="Style17"/>
    <w:basedOn w:val="Style16"/>
    <w:rsid w:val="00695587"/>
    <w:pPr>
      <w:tabs>
        <w:tab w:val="clear" w:pos="1069"/>
        <w:tab w:val="num" w:pos="360"/>
      </w:tabs>
    </w:pPr>
  </w:style>
  <w:style w:type="paragraph" w:customStyle="1" w:styleId="Style18">
    <w:name w:val="Style18"/>
    <w:basedOn w:val="Heading1"/>
    <w:rsid w:val="00695587"/>
    <w:pPr>
      <w:keepNext w:val="0"/>
      <w:numPr>
        <w:numId w:val="0"/>
      </w:numPr>
      <w:tabs>
        <w:tab w:val="num" w:pos="1069"/>
      </w:tabs>
      <w:spacing w:after="60" w:line="240" w:lineRule="auto"/>
      <w:ind w:left="1069" w:hanging="360"/>
    </w:pPr>
    <w:rPr>
      <w:rFonts w:asciiTheme="majorBidi" w:eastAsia="Times New Roman" w:hAnsiTheme="majorBidi" w:cs="Times New Roman"/>
      <w:b w:val="0"/>
      <w:shadow w:val="0"/>
      <w:color w:val="002060"/>
      <w:kern w:val="0"/>
      <w:sz w:val="160"/>
      <w:szCs w:val="32"/>
      <w:u w:val="single"/>
    </w:rPr>
  </w:style>
  <w:style w:type="paragraph" w:customStyle="1" w:styleId="Style19">
    <w:name w:val="Style19"/>
    <w:basedOn w:val="Style18"/>
    <w:rsid w:val="00695587"/>
    <w:pPr>
      <w:tabs>
        <w:tab w:val="clear" w:pos="1069"/>
      </w:tabs>
      <w:ind w:left="0" w:firstLine="0"/>
    </w:pPr>
  </w:style>
  <w:style w:type="paragraph" w:customStyle="1" w:styleId="Style20">
    <w:name w:val="Style20"/>
    <w:basedOn w:val="Normal"/>
    <w:rsid w:val="00695587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paragraph" w:customStyle="1" w:styleId="Style21">
    <w:name w:val="Style21"/>
    <w:basedOn w:val="Heading2"/>
    <w:autoRedefine/>
    <w:rsid w:val="00695587"/>
    <w:pPr>
      <w:keepNext w:val="0"/>
      <w:keepLines w:val="0"/>
      <w:widowControl w:val="0"/>
      <w:tabs>
        <w:tab w:val="num" w:pos="0"/>
      </w:tabs>
      <w:bidi/>
      <w:spacing w:before="240" w:after="120" w:line="240" w:lineRule="auto"/>
      <w:ind w:hanging="284"/>
    </w:pPr>
    <w:rPr>
      <w:rFonts w:ascii="Times New Roman" w:eastAsia="Times New Roman" w:hAnsi="Times New Roman" w:cs="B Nazanin"/>
      <w:shadow/>
      <w:noProof/>
      <w:color w:val="auto"/>
      <w:position w:val="14"/>
      <w:sz w:val="46"/>
      <w:szCs w:val="28"/>
    </w:rPr>
  </w:style>
  <w:style w:type="paragraph" w:customStyle="1" w:styleId="Style22">
    <w:name w:val="Style22"/>
    <w:basedOn w:val="Heading3"/>
    <w:rsid w:val="00695587"/>
    <w:pPr>
      <w:keepNext w:val="0"/>
      <w:keepLines w:val="0"/>
      <w:widowControl w:val="0"/>
      <w:tabs>
        <w:tab w:val="num" w:pos="643"/>
      </w:tabs>
      <w:bidi/>
      <w:spacing w:before="0" w:line="240" w:lineRule="auto"/>
      <w:ind w:left="643" w:hanging="360"/>
    </w:pPr>
    <w:rPr>
      <w:rFonts w:ascii="Times New Roman" w:eastAsia="MS Mincho" w:hAnsi="Times New Roman" w:cs="B Titr"/>
      <w:b w:val="0"/>
      <w:bCs w:val="0"/>
      <w:noProof/>
      <w:color w:val="auto"/>
      <w:spacing w:val="8"/>
      <w:sz w:val="24"/>
      <w:lang w:bidi="fa-IR"/>
    </w:rPr>
  </w:style>
  <w:style w:type="paragraph" w:customStyle="1" w:styleId="Style23">
    <w:name w:val="Style23"/>
    <w:basedOn w:val="Normal"/>
    <w:rsid w:val="00695587"/>
    <w:pPr>
      <w:tabs>
        <w:tab w:val="num" w:pos="360"/>
      </w:tabs>
      <w:bidi/>
      <w:spacing w:after="0" w:line="240" w:lineRule="auto"/>
    </w:pPr>
    <w:rPr>
      <w:rFonts w:ascii="Times New Roman" w:eastAsia="MS Mincho" w:hAnsi="Times New Roman" w:cs="B Nazanin"/>
      <w:bCs/>
      <w:shadow/>
      <w:noProof/>
      <w:sz w:val="40"/>
      <w:szCs w:val="32"/>
      <w:lang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695587"/>
    <w:rPr>
      <w:rFonts w:cs="Nazanin Mazar"/>
      <w:noProof/>
    </w:rPr>
  </w:style>
  <w:style w:type="paragraph" w:styleId="EndnoteText">
    <w:name w:val="endnote text"/>
    <w:basedOn w:val="Normal"/>
    <w:link w:val="EndnoteTextChar"/>
    <w:semiHidden/>
    <w:rsid w:val="00695587"/>
    <w:pPr>
      <w:bidi/>
      <w:spacing w:after="0" w:line="240" w:lineRule="auto"/>
    </w:pPr>
    <w:rPr>
      <w:rFonts w:cs="Nazanin Mazar"/>
      <w:noProof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695587"/>
    <w:rPr>
      <w:sz w:val="20"/>
      <w:szCs w:val="20"/>
    </w:rPr>
  </w:style>
  <w:style w:type="character" w:customStyle="1" w:styleId="EmailStyle1301">
    <w:name w:val="EmailStyle130"/>
    <w:aliases w:val="EmailStyle130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11">
    <w:name w:val="EmailStyle131"/>
    <w:aliases w:val="EmailStyle1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21">
    <w:name w:val="EmailStyle132"/>
    <w:aliases w:val="EmailStyle13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31">
    <w:name w:val="EmailStyle133"/>
    <w:aliases w:val="EmailStyle13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41">
    <w:name w:val="EmailStyle134"/>
    <w:aliases w:val="EmailStyle13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51">
    <w:name w:val="EmailStyle135"/>
    <w:aliases w:val="EmailStyle13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61">
    <w:name w:val="EmailStyle136"/>
    <w:aliases w:val="EmailStyle13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71">
    <w:name w:val="EmailStyle137"/>
    <w:aliases w:val="EmailStyle137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81">
    <w:name w:val="EmailStyle138"/>
    <w:aliases w:val="EmailStyle138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391">
    <w:name w:val="EmailStyle139"/>
    <w:aliases w:val="EmailStyle139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01">
    <w:name w:val="EmailStyle140"/>
    <w:aliases w:val="EmailStyle140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11">
    <w:name w:val="EmailStyle141"/>
    <w:aliases w:val="EmailStyle1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21">
    <w:name w:val="EmailStyle142"/>
    <w:aliases w:val="EmailStyle14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31">
    <w:name w:val="EmailStyle143"/>
    <w:aliases w:val="EmailStyle14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41">
    <w:name w:val="EmailStyle144"/>
    <w:aliases w:val="EmailStyle14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5">
    <w:name w:val="EmailStyle1451"/>
    <w:aliases w:val="EmailStyle14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6">
    <w:name w:val="EmailStyle1461"/>
    <w:aliases w:val="EmailStyle14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7">
    <w:name w:val="EmailStyle1471"/>
    <w:aliases w:val="EmailStyle14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8">
    <w:name w:val="EmailStyle1481"/>
    <w:aliases w:val="EmailStyle14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49">
    <w:name w:val="EmailStyle1491"/>
    <w:aliases w:val="EmailStyle14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0">
    <w:name w:val="EmailStyle1501"/>
    <w:aliases w:val="EmailStyle15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1">
    <w:name w:val="EmailStyle1511"/>
    <w:aliases w:val="EmailStyle15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2">
    <w:name w:val="EmailStyle1521"/>
    <w:aliases w:val="EmailStyle15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3">
    <w:name w:val="EmailStyle1531"/>
    <w:aliases w:val="EmailStyle15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4">
    <w:name w:val="EmailStyle1541"/>
    <w:aliases w:val="EmailStyle15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51">
    <w:name w:val="EmailStyle155"/>
    <w:aliases w:val="EmailStyle15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61">
    <w:name w:val="EmailStyle156"/>
    <w:aliases w:val="EmailStyle15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71">
    <w:name w:val="EmailStyle157"/>
    <w:aliases w:val="EmailStyle157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81">
    <w:name w:val="EmailStyle158"/>
    <w:aliases w:val="EmailStyle158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591">
    <w:name w:val="EmailStyle159"/>
    <w:aliases w:val="EmailStyle159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01">
    <w:name w:val="EmailStyle160"/>
    <w:aliases w:val="EmailStyle160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11">
    <w:name w:val="EmailStyle161"/>
    <w:aliases w:val="EmailStyle1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21">
    <w:name w:val="EmailStyle162"/>
    <w:aliases w:val="EmailStyle16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31">
    <w:name w:val="EmailStyle163"/>
    <w:aliases w:val="EmailStyle16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41">
    <w:name w:val="EmailStyle164"/>
    <w:aliases w:val="EmailStyle16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51">
    <w:name w:val="EmailStyle165"/>
    <w:aliases w:val="EmailStyle16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61">
    <w:name w:val="EmailStyle166"/>
    <w:aliases w:val="EmailStyle16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7">
    <w:name w:val="EmailStyle1671"/>
    <w:aliases w:val="EmailStyle16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8">
    <w:name w:val="EmailStyle1681"/>
    <w:aliases w:val="EmailStyle16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69">
    <w:name w:val="EmailStyle1691"/>
    <w:aliases w:val="EmailStyle16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0">
    <w:name w:val="EmailStyle1701"/>
    <w:aliases w:val="EmailStyle17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1">
    <w:name w:val="EmailStyle1711"/>
    <w:aliases w:val="EmailStyle171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2">
    <w:name w:val="EmailStyle1721"/>
    <w:aliases w:val="EmailStyle172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3">
    <w:name w:val="EmailStyle1731"/>
    <w:aliases w:val="EmailStyle173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4">
    <w:name w:val="EmailStyle1741"/>
    <w:aliases w:val="EmailStyle174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5">
    <w:name w:val="EmailStyle1751"/>
    <w:aliases w:val="EmailStyle175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6">
    <w:name w:val="EmailStyle1761"/>
    <w:aliases w:val="EmailStyle176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7">
    <w:name w:val="EmailStyle1771"/>
    <w:aliases w:val="EmailStyle177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8">
    <w:name w:val="EmailStyle1781"/>
    <w:aliases w:val="EmailStyle17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79">
    <w:name w:val="EmailStyle1791"/>
    <w:aliases w:val="EmailStyle17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0">
    <w:name w:val="EmailStyle1801"/>
    <w:aliases w:val="EmailStyle18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11">
    <w:name w:val="EmailStyle181"/>
    <w:aliases w:val="EmailStyle18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21">
    <w:name w:val="EmailStyle182"/>
    <w:aliases w:val="EmailStyle18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31">
    <w:name w:val="EmailStyle183"/>
    <w:aliases w:val="EmailStyle18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41">
    <w:name w:val="EmailStyle184"/>
    <w:aliases w:val="EmailStyle18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51">
    <w:name w:val="EmailStyle185"/>
    <w:aliases w:val="EmailStyle18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61">
    <w:name w:val="EmailStyle186"/>
    <w:aliases w:val="EmailStyle18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71">
    <w:name w:val="EmailStyle187"/>
    <w:aliases w:val="EmailStyle187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81">
    <w:name w:val="EmailStyle188"/>
    <w:aliases w:val="EmailStyle188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891">
    <w:name w:val="EmailStyle189"/>
    <w:aliases w:val="EmailStyle189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01">
    <w:name w:val="EmailStyle190"/>
    <w:aliases w:val="EmailStyle190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11">
    <w:name w:val="EmailStyle191"/>
    <w:aliases w:val="EmailStyle19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21">
    <w:name w:val="EmailStyle192"/>
    <w:aliases w:val="EmailStyle19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31">
    <w:name w:val="EmailStyle193"/>
    <w:aliases w:val="EmailStyle19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41">
    <w:name w:val="EmailStyle194"/>
    <w:aliases w:val="EmailStyle19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51">
    <w:name w:val="EmailStyle195"/>
    <w:aliases w:val="EmailStyle19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61">
    <w:name w:val="EmailStyle196"/>
    <w:aliases w:val="EmailStyle19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71">
    <w:name w:val="EmailStyle197"/>
    <w:aliases w:val="EmailStyle197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81">
    <w:name w:val="EmailStyle198"/>
    <w:aliases w:val="EmailStyle198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1991">
    <w:name w:val="EmailStyle199"/>
    <w:aliases w:val="EmailStyle199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01">
    <w:name w:val="EmailStyle200"/>
    <w:aliases w:val="EmailStyle200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11">
    <w:name w:val="EmailStyle201"/>
    <w:aliases w:val="EmailStyle201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21">
    <w:name w:val="EmailStyle202"/>
    <w:aliases w:val="EmailStyle202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31">
    <w:name w:val="EmailStyle203"/>
    <w:aliases w:val="EmailStyle203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41">
    <w:name w:val="EmailStyle204"/>
    <w:aliases w:val="EmailStyle204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51">
    <w:name w:val="EmailStyle205"/>
    <w:aliases w:val="EmailStyle205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61">
    <w:name w:val="EmailStyle206"/>
    <w:aliases w:val="EmailStyle206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71">
    <w:name w:val="EmailStyle207"/>
    <w:aliases w:val="EmailStyle207"/>
    <w:basedOn w:val="DefaultParagraphFont"/>
    <w:personal/>
    <w:rsid w:val="00695587"/>
    <w:rPr>
      <w:rFonts w:ascii="Arial" w:hAnsi="Arial" w:cs="Arial"/>
      <w:color w:val="auto"/>
      <w:sz w:val="20"/>
    </w:rPr>
  </w:style>
  <w:style w:type="character" w:customStyle="1" w:styleId="EmailStyle2081">
    <w:name w:val="EmailStyle208"/>
    <w:aliases w:val="EmailStyle208"/>
    <w:basedOn w:val="DefaultParagraphFont"/>
    <w:personal/>
    <w:rsid w:val="00695587"/>
    <w:rPr>
      <w:rFonts w:ascii="Arial" w:hAnsi="Arial" w:cs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D259-EA5D-44D8-BCE9-130825A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3</cp:revision>
  <cp:lastPrinted>2017-12-26T20:05:00Z</cp:lastPrinted>
  <dcterms:created xsi:type="dcterms:W3CDTF">2017-12-26T20:07:00Z</dcterms:created>
  <dcterms:modified xsi:type="dcterms:W3CDTF">2017-12-26T20:16:00Z</dcterms:modified>
</cp:coreProperties>
</file>